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3C872" w14:textId="77777777" w:rsidR="00263677" w:rsidRPr="00FE2E72" w:rsidRDefault="00263677" w:rsidP="00EF513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</w:pPr>
    </w:p>
    <w:p w14:paraId="24D3C873" w14:textId="77777777" w:rsidR="00392986" w:rsidRDefault="00392986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>Письмо заявителя к ПРООН</w:t>
      </w:r>
      <w:r w:rsidR="00247494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>,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 xml:space="preserve"> </w:t>
      </w:r>
    </w:p>
    <w:p w14:paraId="24D3C874" w14:textId="77777777" w:rsidR="00392986" w:rsidRDefault="00247494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>п</w:t>
      </w:r>
      <w:r w:rsidR="00392986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 xml:space="preserve">одтверждающее интерес и готовность для  </w:t>
      </w:r>
    </w:p>
    <w:p w14:paraId="24D3C875" w14:textId="77777777" w:rsidR="00392986" w:rsidRPr="00392986" w:rsidRDefault="00247494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 xml:space="preserve">задания </w:t>
      </w:r>
      <w:r w:rsidR="003F31F3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>и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>ндивидуальному</w:t>
      </w:r>
      <w:r w:rsidR="00392986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 xml:space="preserve"> подрядчик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>у</w:t>
      </w:r>
    </w:p>
    <w:p w14:paraId="24D3C876" w14:textId="77777777" w:rsidR="00392986" w:rsidRDefault="00392986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kk-KZ" w:eastAsia="en-PH"/>
        </w:rPr>
      </w:pPr>
    </w:p>
    <w:p w14:paraId="24D3C87B" w14:textId="77777777" w:rsidR="00263677" w:rsidRPr="00694F2C" w:rsidRDefault="00263677" w:rsidP="00EF5136">
      <w:pPr>
        <w:spacing w:after="0" w:line="240" w:lineRule="auto"/>
        <w:rPr>
          <w:rFonts w:ascii="Arial" w:eastAsia="Times New Roman" w:hAnsi="Arial" w:cs="Arial"/>
          <w:color w:val="000000"/>
          <w:lang w:val="ru-RU" w:eastAsia="en-PH"/>
        </w:rPr>
      </w:pPr>
    </w:p>
    <w:p w14:paraId="24D3C87C" w14:textId="77777777" w:rsidR="00EF5136" w:rsidRPr="00694F2C" w:rsidRDefault="003F31F3" w:rsidP="00EF5136">
      <w:pPr>
        <w:spacing w:after="0" w:line="240" w:lineRule="auto"/>
        <w:ind w:left="5040" w:firstLine="720"/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Дата</w:t>
      </w:r>
      <w:r w:rsidR="00EF5136" w:rsidRPr="00694F2C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 </w:t>
      </w:r>
      <w:r w:rsidR="00EF5136" w:rsidRPr="00694F2C"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  <w:tab/>
      </w:r>
      <w:r w:rsidR="00EF5136" w:rsidRPr="00694F2C"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  <w:tab/>
      </w:r>
      <w:r w:rsidR="00EF5136" w:rsidRPr="00694F2C"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  <w:tab/>
      </w:r>
      <w:r w:rsidR="00EF5136" w:rsidRPr="00694F2C"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  <w:tab/>
      </w:r>
    </w:p>
    <w:p w14:paraId="24D3C87D" w14:textId="77777777" w:rsidR="00EF5136" w:rsidRPr="00694F2C" w:rsidRDefault="00EF5136" w:rsidP="00EF51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 </w:t>
      </w:r>
    </w:p>
    <w:p w14:paraId="24D3C87E" w14:textId="77777777" w:rsidR="00EF5136" w:rsidRPr="00694F2C" w:rsidRDefault="00EF5136" w:rsidP="00EF51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 </w:t>
      </w:r>
    </w:p>
    <w:p w14:paraId="24D3C87F" w14:textId="2342D359" w:rsidR="00BD49AB" w:rsidRPr="0020390D" w:rsidRDefault="0020390D" w:rsidP="00EF51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20390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Г-ну </w:t>
      </w:r>
      <w:r w:rsidR="004A5F65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Якупу Бериш</w:t>
      </w:r>
      <w:r w:rsidRPr="0020390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</w:t>
      </w:r>
    </w:p>
    <w:p w14:paraId="24D3C880" w14:textId="7B7CBD0D" w:rsidR="00EF5136" w:rsidRDefault="003F31F3" w:rsidP="00EF51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РООН</w:t>
      </w:r>
      <w:r w:rsidR="001F008A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в Казахстане</w:t>
      </w:r>
    </w:p>
    <w:p w14:paraId="7B6D9720" w14:textId="23CAFDDB" w:rsidR="001F008A" w:rsidRPr="003F31F3" w:rsidRDefault="001F008A" w:rsidP="00EF5136">
      <w:pPr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г. Нур-Султан, ул. Мамбетова 14</w:t>
      </w:r>
    </w:p>
    <w:p w14:paraId="24D3C883" w14:textId="77777777" w:rsidR="00EF5136" w:rsidRPr="00694F2C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84" w14:textId="77777777" w:rsidR="003D2A1D" w:rsidRPr="00694F2C" w:rsidRDefault="003D2A1D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85" w14:textId="76A04C03" w:rsidR="00EF5136" w:rsidRPr="003F31F3" w:rsidRDefault="003F31F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Уважаемый </w:t>
      </w:r>
      <w:r w:rsidR="00E94479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г-н</w:t>
      </w:r>
      <w:r w:rsidR="004A5F65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Бериш</w:t>
      </w:r>
      <w:r w:rsidR="00EF5136" w:rsidRPr="003F31F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:</w:t>
      </w:r>
    </w:p>
    <w:p w14:paraId="24D3C886" w14:textId="77777777" w:rsidR="00EF5136" w:rsidRPr="003F31F3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87" w14:textId="77777777" w:rsidR="00EF5136" w:rsidRPr="003F31F3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88" w14:textId="6AC9EA8C" w:rsidR="00EF5136" w:rsidRDefault="003F31F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Настоящим  заявляю, что</w:t>
      </w:r>
      <w:r w:rsidR="00EF5136" w:rsidRPr="003F31F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:</w:t>
      </w:r>
    </w:p>
    <w:p w14:paraId="5F37E515" w14:textId="77777777" w:rsidR="001F008A" w:rsidRPr="003F31F3" w:rsidRDefault="001F008A" w:rsidP="001F008A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8A" w14:textId="3094184B" w:rsidR="00EF5136" w:rsidRPr="001F008A" w:rsidRDefault="003F31F3" w:rsidP="00A178CA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FF0000"/>
          <w:sz w:val="20"/>
          <w:szCs w:val="20"/>
          <w:lang w:val="ru-RU" w:eastAsia="en-PH"/>
        </w:rPr>
      </w:pPr>
      <w:r w:rsidRPr="001F008A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Я прочел</w:t>
      </w:r>
      <w:r w:rsidR="00160479" w:rsidRPr="001F008A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(-ла)</w:t>
      </w:r>
      <w:r w:rsidRPr="001F008A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 понял</w:t>
      </w:r>
      <w:r w:rsidR="00160479" w:rsidRPr="001F008A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(-а)</w:t>
      </w:r>
      <w:r w:rsidRPr="001F008A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и настоящим принимаю Техническое задание</w:t>
      </w:r>
      <w:r w:rsidR="00247494" w:rsidRPr="001F008A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</w:t>
      </w:r>
      <w:r w:rsidRPr="001F008A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описывающее обязанности и </w:t>
      </w:r>
      <w:r w:rsidR="004D2562" w:rsidRPr="001F008A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обязательства</w:t>
      </w:r>
      <w:r w:rsidR="00EF5136" w:rsidRPr="001F008A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1F008A" w:rsidRPr="001F008A">
        <w:rPr>
          <w:rFonts w:ascii="Arial" w:eastAsia="Times New Roman" w:hAnsi="Arial" w:cs="Arial"/>
          <w:color w:val="FF0000"/>
          <w:sz w:val="20"/>
          <w:szCs w:val="20"/>
          <w:lang w:val="ru-RU" w:eastAsia="en-PH"/>
        </w:rPr>
        <w:t>«</w:t>
      </w:r>
      <w:r w:rsidR="001F008A" w:rsidRPr="001F008A">
        <w:rPr>
          <w:rFonts w:ascii="Arial" w:eastAsia="Times New Roman" w:hAnsi="Arial" w:cs="Arial"/>
          <w:color w:val="FF0000"/>
          <w:sz w:val="20"/>
          <w:szCs w:val="20"/>
          <w:lang w:val="ru-RU" w:eastAsia="en-PH"/>
        </w:rPr>
        <w:t>Местн</w:t>
      </w:r>
      <w:r w:rsidR="001F008A" w:rsidRPr="001F008A">
        <w:rPr>
          <w:rFonts w:ascii="Arial" w:eastAsia="Times New Roman" w:hAnsi="Arial" w:cs="Arial"/>
          <w:color w:val="FF0000"/>
          <w:sz w:val="20"/>
          <w:szCs w:val="20"/>
          <w:lang w:val="ru-RU" w:eastAsia="en-PH"/>
        </w:rPr>
        <w:t>ого</w:t>
      </w:r>
      <w:r w:rsidR="001F008A" w:rsidRPr="001F008A">
        <w:rPr>
          <w:rFonts w:ascii="Arial" w:eastAsia="Times New Roman" w:hAnsi="Arial" w:cs="Arial"/>
          <w:color w:val="FF0000"/>
          <w:sz w:val="20"/>
          <w:szCs w:val="20"/>
          <w:lang w:val="ru-RU" w:eastAsia="en-PH"/>
        </w:rPr>
        <w:t xml:space="preserve"> эксперт</w:t>
      </w:r>
      <w:r w:rsidR="001F008A" w:rsidRPr="001F008A">
        <w:rPr>
          <w:rFonts w:ascii="Arial" w:eastAsia="Times New Roman" w:hAnsi="Arial" w:cs="Arial"/>
          <w:color w:val="FF0000"/>
          <w:sz w:val="20"/>
          <w:szCs w:val="20"/>
          <w:lang w:val="ru-RU" w:eastAsia="en-PH"/>
        </w:rPr>
        <w:t>а</w:t>
      </w:r>
      <w:r w:rsidR="001F008A" w:rsidRPr="001F008A">
        <w:rPr>
          <w:rFonts w:ascii="Arial" w:eastAsia="Times New Roman" w:hAnsi="Arial" w:cs="Arial"/>
          <w:color w:val="FF0000"/>
          <w:sz w:val="20"/>
          <w:szCs w:val="20"/>
          <w:lang w:val="ru-RU" w:eastAsia="en-PH"/>
        </w:rPr>
        <w:t xml:space="preserve"> по поддержке формирования функций центральных государственных органов</w:t>
      </w:r>
      <w:r w:rsidR="001F008A" w:rsidRPr="001F008A">
        <w:rPr>
          <w:rFonts w:ascii="Arial" w:eastAsia="Times New Roman" w:hAnsi="Arial" w:cs="Arial"/>
          <w:color w:val="FF0000"/>
          <w:sz w:val="20"/>
          <w:szCs w:val="20"/>
          <w:lang w:val="ru-RU" w:eastAsia="en-PH"/>
        </w:rPr>
        <w:t>»</w:t>
      </w:r>
      <w:r w:rsidR="00EF5136" w:rsidRPr="001F008A">
        <w:rPr>
          <w:rFonts w:ascii="Arial" w:eastAsia="Times New Roman" w:hAnsi="Arial" w:cs="Arial"/>
          <w:color w:val="FF0000"/>
          <w:sz w:val="20"/>
          <w:szCs w:val="20"/>
          <w:lang w:val="ru-RU" w:eastAsia="en-PH"/>
        </w:rPr>
        <w:t xml:space="preserve">  </w:t>
      </w:r>
      <w:r w:rsidR="001F008A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Проекта </w:t>
      </w:r>
      <w:r w:rsidR="001F008A" w:rsidRPr="001F008A">
        <w:rPr>
          <w:rFonts w:ascii="Arial" w:eastAsia="Times New Roman" w:hAnsi="Arial" w:cs="Arial"/>
          <w:color w:val="FF0000"/>
          <w:sz w:val="20"/>
          <w:szCs w:val="20"/>
          <w:lang w:val="ru-RU" w:eastAsia="en-PH"/>
        </w:rPr>
        <w:t>«</w:t>
      </w:r>
      <w:r w:rsidR="001F008A" w:rsidRPr="001F008A">
        <w:rPr>
          <w:rFonts w:ascii="Arial" w:eastAsia="Times New Roman" w:hAnsi="Arial" w:cs="Arial"/>
          <w:color w:val="FF0000"/>
          <w:sz w:val="20"/>
          <w:szCs w:val="20"/>
          <w:lang w:val="ru-RU" w:eastAsia="en-PH"/>
        </w:rPr>
        <w:t>Содействие в улучшении системы государственного управления в Республике Казахстан</w:t>
      </w:r>
      <w:r w:rsidR="001F008A" w:rsidRPr="001F008A">
        <w:rPr>
          <w:rFonts w:ascii="Arial" w:eastAsia="Times New Roman" w:hAnsi="Arial" w:cs="Arial"/>
          <w:color w:val="FF0000"/>
          <w:sz w:val="20"/>
          <w:szCs w:val="20"/>
          <w:lang w:val="ru-RU" w:eastAsia="en-PH"/>
        </w:rPr>
        <w:t>»</w:t>
      </w:r>
      <w:r w:rsidR="001F008A">
        <w:rPr>
          <w:rFonts w:ascii="Arial" w:eastAsia="Times New Roman" w:hAnsi="Arial" w:cs="Arial"/>
          <w:color w:val="FF0000"/>
          <w:sz w:val="20"/>
          <w:szCs w:val="20"/>
          <w:lang w:val="ru-RU" w:eastAsia="en-PH"/>
        </w:rPr>
        <w:t>.</w:t>
      </w:r>
    </w:p>
    <w:p w14:paraId="24D3C88B" w14:textId="77777777" w:rsidR="003D2A1D" w:rsidRPr="004D2562" w:rsidRDefault="003D2A1D" w:rsidP="003D2A1D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8C" w14:textId="3E00F2A9" w:rsidR="00FE6621" w:rsidRPr="004D2562" w:rsidRDefault="004D2562" w:rsidP="00EF5136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Я также прочел</w:t>
      </w:r>
      <w:r w:rsidR="00160479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(-ла)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 понял</w:t>
      </w:r>
      <w:r w:rsidR="00160479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(-а)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и настоящим принимаю Общие условия контракта на услуги индивидуальных подрядчиков ПРООН</w:t>
      </w:r>
      <w:r w:rsidR="00FE6621"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;</w:t>
      </w:r>
    </w:p>
    <w:p w14:paraId="24D3C88D" w14:textId="77777777" w:rsidR="003D2A1D" w:rsidRPr="004D2562" w:rsidRDefault="003D2A1D" w:rsidP="00FE6621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</w:p>
    <w:p w14:paraId="24D3C88E" w14:textId="6B750047" w:rsidR="00A82042" w:rsidRPr="003E12E1" w:rsidRDefault="003E12E1" w:rsidP="00A82042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Настоящим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я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редлагаю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свои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услуги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и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одтверждаю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свой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интерес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694F2C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к выполнению </w:t>
      </w:r>
      <w:r w:rsidR="0024749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задания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через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редоставление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моего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резюме</w:t>
      </w:r>
      <w:r w:rsidR="00E4192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 подписанного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надлежащим образом</w:t>
      </w:r>
      <w:r w:rsidR="00E4192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и прикрепленного</w:t>
      </w:r>
      <w:r w:rsidR="0024749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к документу в виде Приложения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1</w:t>
      </w:r>
      <w:r w:rsidR="00EF5136"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;</w:t>
      </w:r>
    </w:p>
    <w:p w14:paraId="24D3C88F" w14:textId="77777777" w:rsidR="00A82042" w:rsidRPr="003E12E1" w:rsidRDefault="00A82042" w:rsidP="00A82042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90" w14:textId="14C20193" w:rsidR="002B08B1" w:rsidRPr="00AB4264" w:rsidRDefault="003E12E1" w:rsidP="00A82042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AB426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В соответствии с требованиями Технического задания настоящим я подтверждаю, что </w:t>
      </w:r>
      <w:r w:rsidR="00247494" w:rsidRPr="00AB426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я свободен на весь период </w:t>
      </w:r>
      <w:r w:rsidR="006C46F7" w:rsidRPr="00AB426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задания</w:t>
      </w:r>
      <w:r w:rsidR="00247494" w:rsidRPr="00AB426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 и я предоставлю услуги</w:t>
      </w:r>
      <w:r w:rsidR="006C46F7" w:rsidRPr="00AB426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1F008A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согласно условиям Технического Задания;</w:t>
      </w:r>
    </w:p>
    <w:p w14:paraId="24D3C891" w14:textId="77777777" w:rsidR="002B08B1" w:rsidRPr="00AB4264" w:rsidRDefault="002B08B1" w:rsidP="00EF5136">
      <w:pPr>
        <w:pStyle w:val="ListParagrap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93" w14:textId="16B33AED" w:rsidR="000C0177" w:rsidRPr="001F008A" w:rsidRDefault="00EA1163" w:rsidP="005E75E1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1F008A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Настоящим предлагаю выполнить услуги, исходя из следующих расценок</w:t>
      </w:r>
      <w:r w:rsidR="000C0177" w:rsidRPr="001F008A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: </w:t>
      </w:r>
    </w:p>
    <w:p w14:paraId="24D3C895" w14:textId="2712818B" w:rsidR="00BD49AB" w:rsidRPr="00EA1163" w:rsidRDefault="00B600CA" w:rsidP="000C0177">
      <w:pPr>
        <w:pStyle w:val="ListParagraph"/>
        <w:numPr>
          <w:ilvl w:val="0"/>
          <w:numId w:val="11"/>
        </w:numPr>
        <w:tabs>
          <w:tab w:val="left" w:pos="1890"/>
        </w:tabs>
        <w:ind w:left="1080" w:hanging="630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hAnsi="Arial" w:cs="Arial"/>
          <w:sz w:val="20"/>
          <w:szCs w:val="20"/>
          <w:lang w:val="ru-RU"/>
        </w:rPr>
        <w:t>Общая итоговая сумма</w:t>
      </w:r>
      <w:r w:rsidR="00694F2C">
        <w:rPr>
          <w:rFonts w:ascii="Arial" w:hAnsi="Arial" w:cs="Arial"/>
          <w:sz w:val="20"/>
          <w:szCs w:val="20"/>
          <w:lang w:val="ru-RU"/>
        </w:rPr>
        <w:t xml:space="preserve"> </w:t>
      </w:r>
      <w:r w:rsidR="000C0177" w:rsidRPr="00EA1163">
        <w:rPr>
          <w:rFonts w:ascii="Arial" w:hAnsi="Arial" w:cs="Arial"/>
          <w:color w:val="FF0000"/>
          <w:sz w:val="20"/>
          <w:szCs w:val="20"/>
          <w:lang w:val="ru-RU"/>
        </w:rPr>
        <w:t>[</w:t>
      </w:r>
      <w:r w:rsidR="00EA1163">
        <w:rPr>
          <w:rFonts w:ascii="Arial" w:hAnsi="Arial" w:cs="Arial"/>
          <w:color w:val="FF0000"/>
          <w:sz w:val="20"/>
          <w:szCs w:val="20"/>
          <w:lang w:val="ru-RU"/>
        </w:rPr>
        <w:t>сумма прописью и цифрами с указанием точной валюты</w:t>
      </w:r>
      <w:r w:rsidR="000C0177" w:rsidRPr="00EA1163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]</w:t>
      </w:r>
      <w:r w:rsidR="00182FE6" w:rsidRP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оплачиваемая</w:t>
      </w:r>
      <w:r w:rsid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согласно графику платежей, указанному </w:t>
      </w:r>
      <w:r w:rsid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в Техническом </w:t>
      </w:r>
      <w:r w:rsidR="00694F2C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Задании</w:t>
      </w:r>
      <w:r w:rsidR="00182FE6" w:rsidRP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.</w:t>
      </w:r>
    </w:p>
    <w:p w14:paraId="24D3C896" w14:textId="77777777" w:rsidR="00182FE6" w:rsidRPr="00EA1163" w:rsidRDefault="00182FE6" w:rsidP="00182FE6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97" w14:textId="77777777" w:rsidR="00EF5136" w:rsidRPr="009820FF" w:rsidRDefault="00B21CCD" w:rsidP="00EF5136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Для</w:t>
      </w:r>
      <w:r w:rsidRPr="00B21CC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Вашей</w:t>
      </w:r>
      <w:r w:rsidRPr="00B21CC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оценки</w:t>
      </w:r>
      <w:r w:rsidRPr="00B21CC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, </w:t>
      </w:r>
      <w:r w:rsidR="009820F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распределение расходов</w:t>
      </w:r>
      <w:r w:rsidRPr="00B21CC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вышеупомянутой суммы «все включено» к документу прикреплено </w:t>
      </w:r>
      <w:r w:rsid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риложение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2. </w:t>
      </w:r>
      <w:r w:rsidRPr="00B21CC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</w:p>
    <w:p w14:paraId="24D3C898" w14:textId="77777777" w:rsidR="00B21CCD" w:rsidRPr="009820FF" w:rsidRDefault="00B21CCD" w:rsidP="00B21CCD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99" w14:textId="77777777" w:rsidR="00EF5136" w:rsidRPr="009820FF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9A" w14:textId="17B1931F" w:rsidR="004C456E" w:rsidRPr="00347F4A" w:rsidRDefault="00B21CCD" w:rsidP="00347F4A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Я</w:t>
      </w:r>
      <w:r w:rsidRP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ризнаю</w:t>
      </w:r>
      <w:r w:rsidRP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, что оплата вышеупомянутых сумм, причитающихся мне, основана на </w:t>
      </w:r>
      <w:r w:rsidR="00E4192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редоставлении результатов согласно</w:t>
      </w:r>
      <w:r w:rsidRP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временны</w:t>
      </w:r>
      <w:r w:rsidR="00E4192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м</w:t>
      </w:r>
      <w:r w:rsidRP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рамка</w:t>
      </w:r>
      <w:r w:rsidR="00E4192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м</w:t>
      </w:r>
      <w:r w:rsidRP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 указанн</w:t>
      </w:r>
      <w:r w:rsidR="00E4192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ые</w:t>
      </w:r>
      <w:r w:rsidRP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в Техническом задании</w:t>
      </w:r>
      <w:r w:rsid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</w:t>
      </w:r>
      <w:r w:rsidRP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A037F4" w:rsidRPr="00A037F4">
        <w:rPr>
          <w:rFonts w:ascii="Arial" w:hAnsi="Arial" w:cs="Arial"/>
          <w:sz w:val="20"/>
          <w:szCs w:val="20"/>
          <w:lang w:val="ru-RU"/>
        </w:rPr>
        <w:t xml:space="preserve">которые подлежат процедурам проверки, </w:t>
      </w:r>
      <w:r w:rsidR="00A037F4" w:rsidRPr="00A037F4">
        <w:rPr>
          <w:rFonts w:ascii="Arial" w:hAnsi="Arial" w:cs="Arial"/>
          <w:sz w:val="20"/>
          <w:szCs w:val="20"/>
        </w:rPr>
        <w:t> </w:t>
      </w:r>
      <w:r w:rsidR="00A037F4" w:rsidRPr="00A037F4">
        <w:rPr>
          <w:rFonts w:ascii="Arial" w:hAnsi="Arial" w:cs="Arial"/>
          <w:sz w:val="20"/>
          <w:szCs w:val="20"/>
          <w:lang w:val="ru-RU"/>
        </w:rPr>
        <w:t>принятия и утверждению оплаты ПРООН</w:t>
      </w:r>
      <w:r w:rsidR="00A037F4">
        <w:rPr>
          <w:rFonts w:ascii="Arial" w:hAnsi="Arial" w:cs="Arial"/>
          <w:sz w:val="20"/>
          <w:szCs w:val="20"/>
          <w:lang w:val="ru-RU"/>
        </w:rPr>
        <w:t>;</w:t>
      </w:r>
    </w:p>
    <w:p w14:paraId="24D3C89B" w14:textId="77777777" w:rsidR="004C456E" w:rsidRPr="00347F4A" w:rsidRDefault="004C456E" w:rsidP="004C456E">
      <w:pPr>
        <w:pStyle w:val="ListParagrap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9C" w14:textId="54AE4B9E" w:rsidR="00F030C5" w:rsidRPr="00B21CCD" w:rsidRDefault="00B21CCD" w:rsidP="00B21CCD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Данное предложение выдано сроком на общий период </w:t>
      </w:r>
      <w:r w:rsidR="001F008A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90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дней</w:t>
      </w:r>
      <w:r w:rsidR="004C456E" w:rsidRPr="00B21CC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[</w:t>
      </w:r>
      <w:r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 xml:space="preserve">минимум </w:t>
      </w:r>
      <w:r w:rsidR="004C456E" w:rsidRPr="00B21CCD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 xml:space="preserve">90 </w:t>
      </w:r>
      <w:r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дней</w:t>
      </w:r>
      <w:r w:rsidR="004C456E" w:rsidRPr="00B21CC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]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после </w:t>
      </w:r>
      <w:r w:rsid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срока подачи заявки</w:t>
      </w:r>
      <w:r w:rsidR="00D416D6" w:rsidRPr="00B21CC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; </w:t>
      </w:r>
    </w:p>
    <w:p w14:paraId="24D3C89D" w14:textId="77777777" w:rsidR="000C0177" w:rsidRPr="00B21CCD" w:rsidRDefault="000C0177" w:rsidP="000C0177">
      <w:pPr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14:paraId="24D3C89E" w14:textId="77777777" w:rsidR="00F030C5" w:rsidRPr="00A037F4" w:rsidRDefault="00A037F4" w:rsidP="00EF5136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Я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одтверждаю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что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я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е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мею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ближайших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родственников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(</w:t>
      </w:r>
      <w:r>
        <w:rPr>
          <w:rFonts w:ascii="Arial" w:hAnsi="Arial" w:cs="Arial"/>
          <w:sz w:val="20"/>
          <w:szCs w:val="20"/>
          <w:lang w:val="ru-RU"/>
        </w:rPr>
        <w:t>мать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отец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сын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дочь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супруг</w:t>
      </w:r>
      <w:r w:rsidRPr="00A037F4">
        <w:rPr>
          <w:rFonts w:ascii="Arial" w:hAnsi="Arial" w:cs="Arial"/>
          <w:sz w:val="20"/>
          <w:szCs w:val="20"/>
          <w:lang w:val="ru-RU"/>
        </w:rPr>
        <w:t>/</w:t>
      </w:r>
      <w:r>
        <w:rPr>
          <w:rFonts w:ascii="Arial" w:hAnsi="Arial" w:cs="Arial"/>
          <w:sz w:val="20"/>
          <w:szCs w:val="20"/>
          <w:lang w:val="ru-RU"/>
        </w:rPr>
        <w:t>партнер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брат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ли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сестра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), </w:t>
      </w:r>
      <w:r>
        <w:rPr>
          <w:rFonts w:ascii="Arial" w:hAnsi="Arial" w:cs="Arial"/>
          <w:sz w:val="20"/>
          <w:szCs w:val="20"/>
          <w:lang w:val="ru-RU"/>
        </w:rPr>
        <w:t>в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астоящее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ремя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являющихся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 w:rsidR="002147DD">
        <w:rPr>
          <w:rFonts w:ascii="Arial" w:hAnsi="Arial" w:cs="Arial"/>
          <w:sz w:val="20"/>
          <w:szCs w:val="20"/>
          <w:lang w:val="ru-RU"/>
        </w:rPr>
        <w:t xml:space="preserve">штатными </w:t>
      </w:r>
      <w:r>
        <w:rPr>
          <w:rFonts w:ascii="Arial" w:hAnsi="Arial" w:cs="Arial"/>
          <w:sz w:val="20"/>
          <w:szCs w:val="20"/>
          <w:lang w:val="ru-RU"/>
        </w:rPr>
        <w:t>сотрудниками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агентств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ли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 xml:space="preserve">офиса </w:t>
      </w:r>
      <w:r>
        <w:rPr>
          <w:rFonts w:ascii="Arial" w:hAnsi="Arial" w:cs="Arial"/>
          <w:sz w:val="20"/>
          <w:szCs w:val="20"/>
          <w:lang w:val="ru-RU"/>
        </w:rPr>
        <w:lastRenderedPageBreak/>
        <w:t>ООН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 </w:t>
      </w:r>
      <w:r w:rsidR="00F030C5" w:rsidRPr="00A037F4">
        <w:rPr>
          <w:rFonts w:ascii="Arial" w:hAnsi="Arial" w:cs="Arial"/>
          <w:i/>
          <w:color w:val="FF0000"/>
          <w:sz w:val="20"/>
          <w:szCs w:val="20"/>
          <w:lang w:val="ru-RU"/>
        </w:rPr>
        <w:t>[</w:t>
      </w:r>
      <w:r>
        <w:rPr>
          <w:rFonts w:ascii="Arial" w:hAnsi="Arial" w:cs="Arial"/>
          <w:i/>
          <w:color w:val="FF0000"/>
          <w:sz w:val="20"/>
          <w:szCs w:val="20"/>
          <w:lang w:val="ru-RU"/>
        </w:rPr>
        <w:t xml:space="preserve">указать имя родственника, </w:t>
      </w:r>
      <w:r w:rsidR="00347F4A">
        <w:rPr>
          <w:rFonts w:ascii="Arial" w:hAnsi="Arial" w:cs="Arial"/>
          <w:i/>
          <w:color w:val="FF0000"/>
          <w:sz w:val="20"/>
          <w:szCs w:val="20"/>
          <w:lang w:val="ru-RU"/>
        </w:rPr>
        <w:t xml:space="preserve"> родственника сотрудника офиса ООН, любое родство с сотрудниками ООН, если </w:t>
      </w:r>
      <w:r w:rsidR="002147DD">
        <w:rPr>
          <w:rFonts w:ascii="Arial" w:hAnsi="Arial" w:cs="Arial"/>
          <w:i/>
          <w:color w:val="FF0000"/>
          <w:sz w:val="20"/>
          <w:szCs w:val="20"/>
          <w:lang w:val="ru-RU"/>
        </w:rPr>
        <w:t>таковые имеются</w:t>
      </w:r>
      <w:r w:rsidR="00F030C5" w:rsidRPr="00A037F4">
        <w:rPr>
          <w:rFonts w:ascii="Arial" w:hAnsi="Arial" w:cs="Arial"/>
          <w:i/>
          <w:color w:val="FF0000"/>
          <w:sz w:val="20"/>
          <w:szCs w:val="20"/>
          <w:lang w:val="ru-RU"/>
        </w:rPr>
        <w:t>];</w:t>
      </w:r>
    </w:p>
    <w:p w14:paraId="24D3C89F" w14:textId="77777777" w:rsidR="003C5261" w:rsidRPr="00A037F4" w:rsidRDefault="003C5261" w:rsidP="003C5261">
      <w:pPr>
        <w:pStyle w:val="ListParagraph"/>
        <w:rPr>
          <w:rFonts w:ascii="Arial" w:hAnsi="Arial" w:cs="Arial"/>
          <w:sz w:val="20"/>
          <w:szCs w:val="20"/>
          <w:lang w:val="ru-RU"/>
        </w:rPr>
      </w:pPr>
    </w:p>
    <w:p w14:paraId="24D3C8A0" w14:textId="77777777" w:rsidR="003C5261" w:rsidRPr="00347F4A" w:rsidRDefault="00347F4A" w:rsidP="00EF5136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Если я </w:t>
      </w:r>
      <w:r w:rsidR="002147DD">
        <w:rPr>
          <w:rFonts w:ascii="Arial" w:hAnsi="Arial" w:cs="Arial"/>
          <w:sz w:val="20"/>
          <w:szCs w:val="20"/>
          <w:lang w:val="ru-RU"/>
        </w:rPr>
        <w:t xml:space="preserve">буду </w:t>
      </w:r>
      <w:r>
        <w:rPr>
          <w:rFonts w:ascii="Arial" w:hAnsi="Arial" w:cs="Arial"/>
          <w:sz w:val="20"/>
          <w:szCs w:val="20"/>
          <w:lang w:val="ru-RU"/>
        </w:rPr>
        <w:t xml:space="preserve">выбран для данного задания, я </w:t>
      </w:r>
      <w:r w:rsidR="003C5261" w:rsidRPr="00347F4A">
        <w:rPr>
          <w:rFonts w:ascii="Arial" w:hAnsi="Arial" w:cs="Arial"/>
          <w:sz w:val="20"/>
          <w:szCs w:val="20"/>
          <w:lang w:val="ru-RU"/>
        </w:rPr>
        <w:t xml:space="preserve"> </w:t>
      </w:r>
      <w:r w:rsidR="003C5261" w:rsidRPr="00347F4A">
        <w:rPr>
          <w:rFonts w:ascii="Arial" w:hAnsi="Arial" w:cs="Arial"/>
          <w:i/>
          <w:color w:val="FF0000"/>
          <w:sz w:val="20"/>
          <w:szCs w:val="20"/>
          <w:lang w:val="ru-RU"/>
        </w:rPr>
        <w:t>[</w:t>
      </w:r>
      <w:r w:rsidRPr="00347F4A">
        <w:rPr>
          <w:rFonts w:ascii="Arial" w:hAnsi="Arial" w:cs="Arial"/>
          <w:i/>
          <w:color w:val="FF0000"/>
          <w:sz w:val="20"/>
          <w:szCs w:val="20"/>
          <w:lang w:val="ru-RU"/>
        </w:rPr>
        <w:t>пожалуйста, отметьте необходимое</w:t>
      </w:r>
      <w:r w:rsidR="003C5261" w:rsidRPr="00347F4A">
        <w:rPr>
          <w:rFonts w:ascii="Arial" w:hAnsi="Arial" w:cs="Arial"/>
          <w:i/>
          <w:color w:val="FF0000"/>
          <w:sz w:val="20"/>
          <w:szCs w:val="20"/>
          <w:lang w:val="ru-RU"/>
        </w:rPr>
        <w:t>]:</w:t>
      </w:r>
    </w:p>
    <w:p w14:paraId="24D3C8A1" w14:textId="77777777" w:rsidR="004C456E" w:rsidRPr="00347F4A" w:rsidRDefault="004C456E" w:rsidP="00BB7871">
      <w:pPr>
        <w:pStyle w:val="ListParagraph"/>
        <w:ind w:left="1080" w:hanging="630"/>
        <w:rPr>
          <w:rFonts w:ascii="Arial" w:hAnsi="Arial" w:cs="Arial"/>
          <w:sz w:val="20"/>
          <w:szCs w:val="20"/>
          <w:lang w:val="ru-RU"/>
        </w:rPr>
      </w:pPr>
    </w:p>
    <w:p w14:paraId="24D3C8A2" w14:textId="030BBB4D" w:rsidR="003C5261" w:rsidRPr="00347F4A" w:rsidRDefault="00347F4A" w:rsidP="00BB7871">
      <w:pPr>
        <w:pStyle w:val="ListParagraph"/>
        <w:numPr>
          <w:ilvl w:val="0"/>
          <w:numId w:val="11"/>
        </w:numPr>
        <w:tabs>
          <w:tab w:val="left" w:pos="1890"/>
        </w:tabs>
        <w:ind w:left="1080" w:hanging="63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Подпишу контракт</w:t>
      </w:r>
      <w:r w:rsidR="00B600CA">
        <w:rPr>
          <w:rFonts w:ascii="Arial" w:hAnsi="Arial" w:cs="Arial"/>
          <w:sz w:val="20"/>
          <w:szCs w:val="20"/>
          <w:lang w:val="ru-RU"/>
        </w:rPr>
        <w:t xml:space="preserve"> на услуги</w:t>
      </w:r>
      <w:r>
        <w:rPr>
          <w:rFonts w:ascii="Arial" w:hAnsi="Arial" w:cs="Arial"/>
          <w:sz w:val="20"/>
          <w:szCs w:val="20"/>
          <w:lang w:val="ru-RU"/>
        </w:rPr>
        <w:t xml:space="preserve"> индивидуального подрядчика</w:t>
      </w:r>
      <w:r w:rsidR="00B600CA">
        <w:rPr>
          <w:rFonts w:ascii="Arial" w:hAnsi="Arial" w:cs="Arial"/>
          <w:sz w:val="20"/>
          <w:szCs w:val="20"/>
          <w:lang w:val="ru-RU"/>
        </w:rPr>
        <w:t xml:space="preserve"> установленной формы с</w:t>
      </w:r>
      <w:r>
        <w:rPr>
          <w:rFonts w:ascii="Arial" w:hAnsi="Arial" w:cs="Arial"/>
          <w:sz w:val="20"/>
          <w:szCs w:val="20"/>
          <w:lang w:val="ru-RU"/>
        </w:rPr>
        <w:t xml:space="preserve"> ПРООН</w:t>
      </w:r>
      <w:r w:rsidR="003C5261" w:rsidRPr="00347F4A">
        <w:rPr>
          <w:rFonts w:ascii="Arial" w:hAnsi="Arial" w:cs="Arial"/>
          <w:sz w:val="20"/>
          <w:szCs w:val="20"/>
          <w:lang w:val="ru-RU"/>
        </w:rPr>
        <w:t xml:space="preserve">; </w:t>
      </w:r>
    </w:p>
    <w:p w14:paraId="24D3C8A5" w14:textId="2E9A6547" w:rsidR="004B6A21" w:rsidRDefault="00A52073" w:rsidP="00D4346E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Настоящим я подтверждаю, что:</w:t>
      </w:r>
      <w:r w:rsidR="004B6A21"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 w:rsidR="00624590" w:rsidRPr="00A52073">
        <w:rPr>
          <w:rFonts w:ascii="Arial" w:hAnsi="Arial" w:cs="Arial"/>
          <w:i/>
          <w:color w:val="FF0000"/>
          <w:sz w:val="20"/>
          <w:szCs w:val="20"/>
          <w:lang w:val="ru-RU"/>
        </w:rPr>
        <w:t>[</w:t>
      </w:r>
      <w:r>
        <w:rPr>
          <w:rFonts w:ascii="Arial" w:hAnsi="Arial" w:cs="Arial"/>
          <w:i/>
          <w:color w:val="FF0000"/>
          <w:sz w:val="20"/>
          <w:szCs w:val="20"/>
          <w:lang w:val="ru-RU"/>
        </w:rPr>
        <w:t>отметить все подходящие варианты</w:t>
      </w:r>
      <w:r w:rsidR="00624590" w:rsidRPr="00A52073">
        <w:rPr>
          <w:rFonts w:ascii="Arial" w:hAnsi="Arial" w:cs="Arial"/>
          <w:i/>
          <w:color w:val="FF0000"/>
          <w:sz w:val="20"/>
          <w:szCs w:val="20"/>
          <w:lang w:val="ru-RU"/>
        </w:rPr>
        <w:t>]</w:t>
      </w:r>
      <w:r w:rsidR="004B6A21" w:rsidRPr="00A52073">
        <w:rPr>
          <w:rFonts w:ascii="Arial" w:hAnsi="Arial" w:cs="Arial"/>
          <w:sz w:val="20"/>
          <w:szCs w:val="20"/>
          <w:lang w:val="ru-RU"/>
        </w:rPr>
        <w:t>:</w:t>
      </w:r>
    </w:p>
    <w:p w14:paraId="742C2DF5" w14:textId="5BB8D5DE" w:rsidR="00A331C0" w:rsidRDefault="00A331C0" w:rsidP="00A331C0">
      <w:pPr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14:paraId="24D3C8A7" w14:textId="77777777" w:rsidR="004B6A21" w:rsidRPr="00A52073" w:rsidRDefault="00A52073" w:rsidP="00D4346E">
      <w:pPr>
        <w:pStyle w:val="ListParagraph"/>
        <w:numPr>
          <w:ilvl w:val="0"/>
          <w:numId w:val="11"/>
        </w:numPr>
        <w:spacing w:after="0" w:line="240" w:lineRule="auto"/>
        <w:ind w:left="1170" w:hanging="81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В период данного задания я не имею активных индивидуальных контрактов или других обязательств с какой-либо из бизнес-единиц ПРООН;</w:t>
      </w:r>
      <w:r w:rsidR="004B6A21" w:rsidRPr="00A52073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24D3C8A8" w14:textId="77777777" w:rsidR="004B6A21" w:rsidRPr="00A52073" w:rsidRDefault="00A52073" w:rsidP="00D4346E">
      <w:pPr>
        <w:pStyle w:val="ListParagraph"/>
        <w:numPr>
          <w:ilvl w:val="0"/>
          <w:numId w:val="11"/>
        </w:numPr>
        <w:spacing w:after="0" w:line="240" w:lineRule="auto"/>
        <w:ind w:left="1170" w:hanging="81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В</w:t>
      </w:r>
      <w:r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астоящее</w:t>
      </w:r>
      <w:r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ремя</w:t>
      </w:r>
      <w:r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я</w:t>
      </w:r>
      <w:r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овлечен с ПРООН</w:t>
      </w:r>
      <w:r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</w:t>
      </w:r>
      <w:r w:rsidRPr="00A52073">
        <w:rPr>
          <w:rFonts w:ascii="Arial" w:hAnsi="Arial" w:cs="Arial"/>
          <w:sz w:val="20"/>
          <w:szCs w:val="20"/>
          <w:lang w:val="ru-RU"/>
        </w:rPr>
        <w:t>/</w:t>
      </w:r>
      <w:r>
        <w:rPr>
          <w:rFonts w:ascii="Arial" w:hAnsi="Arial" w:cs="Arial"/>
          <w:sz w:val="20"/>
          <w:szCs w:val="20"/>
          <w:lang w:val="ru-RU"/>
        </w:rPr>
        <w:t>или</w:t>
      </w:r>
      <w:r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другими</w:t>
      </w:r>
      <w:r w:rsidRPr="00A52073">
        <w:rPr>
          <w:rFonts w:ascii="Arial" w:hAnsi="Arial" w:cs="Arial"/>
          <w:sz w:val="20"/>
          <w:szCs w:val="20"/>
          <w:lang w:val="ru-RU"/>
        </w:rPr>
        <w:t xml:space="preserve">  </w:t>
      </w:r>
      <w:r>
        <w:rPr>
          <w:rFonts w:ascii="Arial" w:hAnsi="Arial" w:cs="Arial"/>
          <w:sz w:val="20"/>
          <w:szCs w:val="20"/>
          <w:lang w:val="ru-RU"/>
        </w:rPr>
        <w:t>юридическими лицами в следующую работу</w:t>
      </w:r>
      <w:r w:rsidR="004B6A21" w:rsidRPr="00A52073">
        <w:rPr>
          <w:rFonts w:ascii="Arial" w:hAnsi="Arial" w:cs="Arial"/>
          <w:sz w:val="20"/>
          <w:szCs w:val="20"/>
          <w:lang w:val="ru-RU"/>
        </w:rPr>
        <w:t>:</w:t>
      </w:r>
    </w:p>
    <w:p w14:paraId="24D3C8A9" w14:textId="77777777" w:rsidR="00D4346E" w:rsidRPr="00A52073" w:rsidRDefault="00D4346E" w:rsidP="00D4346E">
      <w:pPr>
        <w:pStyle w:val="ListParagraph"/>
        <w:spacing w:after="0" w:line="240" w:lineRule="auto"/>
        <w:ind w:left="1170"/>
        <w:rPr>
          <w:rFonts w:ascii="Arial" w:hAnsi="Arial" w:cs="Arial"/>
          <w:sz w:val="20"/>
          <w:szCs w:val="20"/>
          <w:lang w:val="ru-RU"/>
        </w:rPr>
      </w:pPr>
    </w:p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1716"/>
        <w:gridCol w:w="1390"/>
        <w:gridCol w:w="2274"/>
        <w:gridCol w:w="1341"/>
        <w:gridCol w:w="1351"/>
      </w:tblGrid>
      <w:tr w:rsidR="00A52073" w:rsidRPr="00D4346E" w14:paraId="24D3C8B3" w14:textId="77777777" w:rsidTr="00E165D4">
        <w:tc>
          <w:tcPr>
            <w:tcW w:w="1985" w:type="dxa"/>
          </w:tcPr>
          <w:p w14:paraId="24D3C8AA" w14:textId="77777777" w:rsidR="00D4346E" w:rsidRPr="00A52073" w:rsidRDefault="00D4346E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24D3C8AB" w14:textId="77777777" w:rsidR="00E20F34" w:rsidRPr="00A52073" w:rsidRDefault="00A52073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Задание </w:t>
            </w:r>
          </w:p>
        </w:tc>
        <w:tc>
          <w:tcPr>
            <w:tcW w:w="1492" w:type="dxa"/>
          </w:tcPr>
          <w:p w14:paraId="24D3C8AC" w14:textId="77777777" w:rsidR="00D4346E" w:rsidRDefault="00D4346E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D3C8AD" w14:textId="77777777" w:rsidR="00E20F34" w:rsidRPr="00A52073" w:rsidRDefault="00A52073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ип контракта</w:t>
            </w:r>
          </w:p>
        </w:tc>
        <w:tc>
          <w:tcPr>
            <w:tcW w:w="1956" w:type="dxa"/>
          </w:tcPr>
          <w:p w14:paraId="24D3C8AE" w14:textId="77777777" w:rsidR="00E20F34" w:rsidRPr="00A52073" w:rsidRDefault="00A52073" w:rsidP="00A52073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Бизнес</w:t>
            </w:r>
            <w:r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единица</w:t>
            </w:r>
            <w:r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ПРООН</w:t>
            </w:r>
            <w:r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14409B"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/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Название организации</w:t>
            </w:r>
            <w:r w:rsidR="0014409B"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компании</w:t>
            </w:r>
          </w:p>
        </w:tc>
        <w:tc>
          <w:tcPr>
            <w:tcW w:w="1426" w:type="dxa"/>
          </w:tcPr>
          <w:p w14:paraId="24D3C8AF" w14:textId="77777777" w:rsidR="00D4346E" w:rsidRPr="00A52073" w:rsidRDefault="00D4346E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24D3C8B0" w14:textId="77777777" w:rsidR="00E20F34" w:rsidRPr="00A52073" w:rsidRDefault="00A52073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Период контракта</w:t>
            </w:r>
          </w:p>
        </w:tc>
        <w:tc>
          <w:tcPr>
            <w:tcW w:w="1439" w:type="dxa"/>
          </w:tcPr>
          <w:p w14:paraId="24D3C8B1" w14:textId="77777777" w:rsidR="00D4346E" w:rsidRDefault="00D4346E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D3C8B2" w14:textId="77777777" w:rsidR="00E20F34" w:rsidRPr="00A52073" w:rsidRDefault="00A52073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Сумма контракта</w:t>
            </w:r>
          </w:p>
        </w:tc>
      </w:tr>
      <w:tr w:rsidR="00A52073" w:rsidRPr="00897BC1" w14:paraId="24D3C8B9" w14:textId="77777777" w:rsidTr="00E165D4">
        <w:tc>
          <w:tcPr>
            <w:tcW w:w="1985" w:type="dxa"/>
          </w:tcPr>
          <w:p w14:paraId="24D3C8B4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24D3C8B5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14:paraId="24D3C8B6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14:paraId="24D3C8B7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14:paraId="24D3C8B8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73" w:rsidRPr="00897BC1" w14:paraId="24D3C8BF" w14:textId="77777777" w:rsidTr="00E165D4">
        <w:tc>
          <w:tcPr>
            <w:tcW w:w="1985" w:type="dxa"/>
          </w:tcPr>
          <w:p w14:paraId="24D3C8BA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24D3C8BB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14:paraId="24D3C8BC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14:paraId="24D3C8BD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14:paraId="24D3C8BE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73" w:rsidRPr="00897BC1" w14:paraId="24D3C8C5" w14:textId="77777777" w:rsidTr="00E165D4">
        <w:tc>
          <w:tcPr>
            <w:tcW w:w="1985" w:type="dxa"/>
          </w:tcPr>
          <w:p w14:paraId="24D3C8C0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24D3C8C1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14:paraId="24D3C8C2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14:paraId="24D3C8C3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14:paraId="24D3C8C4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73" w:rsidRPr="00897BC1" w14:paraId="24D3C8CB" w14:textId="77777777" w:rsidTr="00E165D4">
        <w:tc>
          <w:tcPr>
            <w:tcW w:w="1985" w:type="dxa"/>
          </w:tcPr>
          <w:p w14:paraId="24D3C8C6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24D3C8C7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14:paraId="24D3C8C8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14:paraId="24D3C8C9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14:paraId="24D3C8CA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D3C8CC" w14:textId="77777777" w:rsidR="004B6A21" w:rsidRDefault="004B6A21" w:rsidP="00D4346E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4D3C8CD" w14:textId="77777777" w:rsidR="00624590" w:rsidRPr="00EE13A9" w:rsidRDefault="00A52073" w:rsidP="00D4346E">
      <w:pPr>
        <w:pStyle w:val="ListParagraph"/>
        <w:numPr>
          <w:ilvl w:val="0"/>
          <w:numId w:val="11"/>
        </w:numPr>
        <w:spacing w:after="0" w:line="240" w:lineRule="auto"/>
        <w:ind w:left="1170" w:hanging="81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Я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также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жидаю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решения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 w:rsidR="002147DD">
        <w:rPr>
          <w:rFonts w:ascii="Arial" w:hAnsi="Arial" w:cs="Arial"/>
          <w:sz w:val="20"/>
          <w:szCs w:val="20"/>
          <w:lang w:val="ru-RU"/>
        </w:rPr>
        <w:t xml:space="preserve">по </w:t>
      </w:r>
      <w:r>
        <w:rPr>
          <w:rFonts w:ascii="Arial" w:hAnsi="Arial" w:cs="Arial"/>
          <w:sz w:val="20"/>
          <w:szCs w:val="20"/>
          <w:lang w:val="ru-RU"/>
        </w:rPr>
        <w:t>следующей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работ</w:t>
      </w:r>
      <w:r w:rsidR="002147DD">
        <w:rPr>
          <w:rFonts w:ascii="Arial" w:hAnsi="Arial" w:cs="Arial"/>
          <w:sz w:val="20"/>
          <w:szCs w:val="20"/>
          <w:lang w:val="ru-RU"/>
        </w:rPr>
        <w:t>е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т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РООН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</w:t>
      </w:r>
      <w:r w:rsidRPr="00EE13A9">
        <w:rPr>
          <w:rFonts w:ascii="Arial" w:hAnsi="Arial" w:cs="Arial"/>
          <w:sz w:val="20"/>
          <w:szCs w:val="20"/>
          <w:lang w:val="ru-RU"/>
        </w:rPr>
        <w:t>/</w:t>
      </w:r>
      <w:r>
        <w:rPr>
          <w:rFonts w:ascii="Arial" w:hAnsi="Arial" w:cs="Arial"/>
          <w:sz w:val="20"/>
          <w:szCs w:val="20"/>
          <w:lang w:val="ru-RU"/>
        </w:rPr>
        <w:t>или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других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юридических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лиц</w:t>
      </w:r>
      <w:r w:rsidR="00EE13A9">
        <w:rPr>
          <w:rFonts w:ascii="Arial" w:hAnsi="Arial" w:cs="Arial"/>
          <w:sz w:val="20"/>
          <w:szCs w:val="20"/>
          <w:lang w:val="ru-RU"/>
        </w:rPr>
        <w:t>, на которую мной была отправлена заявка:</w:t>
      </w:r>
      <w:r w:rsidR="00624590" w:rsidRPr="00EE13A9">
        <w:rPr>
          <w:rFonts w:ascii="Arial" w:hAnsi="Arial" w:cs="Arial"/>
          <w:sz w:val="20"/>
          <w:szCs w:val="20"/>
          <w:lang w:val="ru-RU"/>
        </w:rPr>
        <w:t xml:space="preserve"> :</w:t>
      </w:r>
    </w:p>
    <w:p w14:paraId="24D3C8CE" w14:textId="77777777" w:rsidR="00D4346E" w:rsidRPr="00EE13A9" w:rsidRDefault="00D4346E" w:rsidP="00D4346E">
      <w:pPr>
        <w:pStyle w:val="ListParagraph"/>
        <w:spacing w:after="0" w:line="240" w:lineRule="auto"/>
        <w:ind w:left="1170"/>
        <w:rPr>
          <w:rFonts w:ascii="Arial" w:hAnsi="Arial" w:cs="Arial"/>
          <w:sz w:val="20"/>
          <w:szCs w:val="20"/>
          <w:lang w:val="ru-RU"/>
        </w:rPr>
      </w:pPr>
    </w:p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1707"/>
        <w:gridCol w:w="1393"/>
        <w:gridCol w:w="2274"/>
        <w:gridCol w:w="1344"/>
        <w:gridCol w:w="1354"/>
      </w:tblGrid>
      <w:tr w:rsidR="00EE13A9" w:rsidRPr="00897BC1" w14:paraId="24D3C8D8" w14:textId="77777777" w:rsidTr="00BC58AA">
        <w:tc>
          <w:tcPr>
            <w:tcW w:w="2011" w:type="dxa"/>
          </w:tcPr>
          <w:p w14:paraId="24D3C8CF" w14:textId="77777777" w:rsidR="00EE13A9" w:rsidRPr="00A52073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24D3C8D0" w14:textId="77777777" w:rsidR="00EE13A9" w:rsidRPr="00A52073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Задание </w:t>
            </w:r>
          </w:p>
        </w:tc>
        <w:tc>
          <w:tcPr>
            <w:tcW w:w="1511" w:type="dxa"/>
          </w:tcPr>
          <w:p w14:paraId="24D3C8D1" w14:textId="77777777" w:rsidR="00EE13A9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D3C8D2" w14:textId="77777777" w:rsidR="00EE13A9" w:rsidRPr="00A52073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ип контракта</w:t>
            </w:r>
          </w:p>
        </w:tc>
        <w:tc>
          <w:tcPr>
            <w:tcW w:w="1878" w:type="dxa"/>
          </w:tcPr>
          <w:p w14:paraId="24D3C8D3" w14:textId="77777777" w:rsidR="00EE13A9" w:rsidRPr="00A52073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Бизнес</w:t>
            </w:r>
            <w:r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единица</w:t>
            </w:r>
            <w:r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ПРООН</w:t>
            </w:r>
            <w:r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/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Название организации</w:t>
            </w:r>
            <w:r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компании</w:t>
            </w:r>
          </w:p>
        </w:tc>
        <w:tc>
          <w:tcPr>
            <w:tcW w:w="1442" w:type="dxa"/>
          </w:tcPr>
          <w:p w14:paraId="24D3C8D4" w14:textId="77777777" w:rsidR="00EE13A9" w:rsidRPr="00A52073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24D3C8D5" w14:textId="77777777" w:rsidR="00EE13A9" w:rsidRPr="00A52073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Период контракта</w:t>
            </w:r>
          </w:p>
        </w:tc>
        <w:tc>
          <w:tcPr>
            <w:tcW w:w="1456" w:type="dxa"/>
          </w:tcPr>
          <w:p w14:paraId="24D3C8D6" w14:textId="77777777" w:rsidR="00EE13A9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D3C8D7" w14:textId="77777777" w:rsidR="00EE13A9" w:rsidRPr="00A52073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Сумма контракта</w:t>
            </w:r>
          </w:p>
        </w:tc>
      </w:tr>
      <w:tr w:rsidR="00EE13A9" w:rsidRPr="00897BC1" w14:paraId="24D3C8DE" w14:textId="77777777" w:rsidTr="00BC58AA">
        <w:tc>
          <w:tcPr>
            <w:tcW w:w="2011" w:type="dxa"/>
          </w:tcPr>
          <w:p w14:paraId="24D3C8D9" w14:textId="77777777" w:rsidR="00EE13A9" w:rsidRPr="00897BC1" w:rsidRDefault="00EE13A9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14:paraId="24D3C8DA" w14:textId="77777777" w:rsidR="00EE13A9" w:rsidRPr="00897BC1" w:rsidRDefault="00EE13A9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14:paraId="24D3C8DB" w14:textId="77777777" w:rsidR="00EE13A9" w:rsidRPr="00897BC1" w:rsidRDefault="00EE13A9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24D3C8DC" w14:textId="77777777" w:rsidR="00EE13A9" w:rsidRPr="00897BC1" w:rsidRDefault="00EE13A9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14:paraId="24D3C8DD" w14:textId="77777777" w:rsidR="00EE13A9" w:rsidRPr="00897BC1" w:rsidRDefault="00EE13A9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3A9" w:rsidRPr="00897BC1" w14:paraId="24D3C8E4" w14:textId="77777777" w:rsidTr="00B16AE1">
        <w:tc>
          <w:tcPr>
            <w:tcW w:w="2011" w:type="dxa"/>
          </w:tcPr>
          <w:p w14:paraId="24D3C8DF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14:paraId="24D3C8E0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14:paraId="24D3C8E1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24D3C8E2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14:paraId="24D3C8E3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3A9" w:rsidRPr="00897BC1" w14:paraId="24D3C8EA" w14:textId="77777777" w:rsidTr="00B16AE1">
        <w:tc>
          <w:tcPr>
            <w:tcW w:w="2011" w:type="dxa"/>
          </w:tcPr>
          <w:p w14:paraId="24D3C8E5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14:paraId="24D3C8E6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14:paraId="24D3C8E7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24D3C8E8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14:paraId="24D3C8E9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D3C8EB" w14:textId="77777777" w:rsidR="00624590" w:rsidRPr="00897BC1" w:rsidRDefault="00624590" w:rsidP="004B6A21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4D3C8EC" w14:textId="77777777" w:rsidR="004C456E" w:rsidRPr="00694F2C" w:rsidRDefault="00EE13A9" w:rsidP="00EF5136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napToGrid w:val="0"/>
          <w:sz w:val="20"/>
          <w:szCs w:val="20"/>
          <w:lang w:val="ru-RU"/>
        </w:rPr>
        <w:t>Я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в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олной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мер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онимаю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и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ризнаю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napToGrid w:val="0"/>
          <w:sz w:val="20"/>
          <w:szCs w:val="20"/>
          <w:lang w:val="ru-RU"/>
        </w:rPr>
        <w:t>что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РООН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н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обязана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ринимать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данно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редложени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napToGrid w:val="0"/>
          <w:sz w:val="20"/>
          <w:szCs w:val="20"/>
          <w:lang w:val="ru-RU"/>
        </w:rPr>
        <w:t>и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такж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я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онимаю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и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ринимаю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napToGrid w:val="0"/>
          <w:sz w:val="20"/>
          <w:szCs w:val="20"/>
          <w:lang w:val="ru-RU"/>
        </w:rPr>
        <w:t>что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я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онесу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вс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расходы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napToGrid w:val="0"/>
          <w:sz w:val="20"/>
          <w:szCs w:val="20"/>
          <w:lang w:val="ru-RU"/>
        </w:rPr>
        <w:t>связанны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с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одготовкой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и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одачей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заявки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napToGrid w:val="0"/>
          <w:sz w:val="20"/>
          <w:szCs w:val="20"/>
          <w:lang w:val="ru-RU"/>
        </w:rPr>
        <w:t>и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что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РООН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ни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в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коем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случа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н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будет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 w:rsidR="002147DD">
        <w:rPr>
          <w:rFonts w:ascii="Arial" w:hAnsi="Arial" w:cs="Arial"/>
          <w:snapToGrid w:val="0"/>
          <w:sz w:val="20"/>
          <w:szCs w:val="20"/>
          <w:lang w:val="ru-RU"/>
        </w:rPr>
        <w:t xml:space="preserve">отвечать </w:t>
      </w:r>
      <w:r>
        <w:rPr>
          <w:rFonts w:ascii="Arial" w:hAnsi="Arial" w:cs="Arial"/>
          <w:snapToGrid w:val="0"/>
          <w:sz w:val="20"/>
          <w:szCs w:val="20"/>
          <w:lang w:val="ru-RU"/>
        </w:rPr>
        <w:t>за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эти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расходы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napToGrid w:val="0"/>
          <w:sz w:val="20"/>
          <w:szCs w:val="20"/>
          <w:lang w:val="ru-RU"/>
        </w:rPr>
        <w:t>независимо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от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 w:rsidR="002147DD">
        <w:rPr>
          <w:rFonts w:ascii="Arial" w:hAnsi="Arial" w:cs="Arial"/>
          <w:snapToGrid w:val="0"/>
          <w:sz w:val="20"/>
          <w:szCs w:val="20"/>
          <w:lang w:val="ru-RU"/>
        </w:rPr>
        <w:t>итог</w:t>
      </w:r>
      <w:r w:rsidR="003B2467">
        <w:rPr>
          <w:rFonts w:ascii="Arial" w:hAnsi="Arial" w:cs="Arial"/>
          <w:snapToGrid w:val="0"/>
          <w:sz w:val="20"/>
          <w:szCs w:val="20"/>
          <w:lang w:val="ru-RU"/>
        </w:rPr>
        <w:t>а проведенного отбора заявителей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>.</w:t>
      </w:r>
      <w:r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</w:p>
    <w:p w14:paraId="24D3C8ED" w14:textId="77777777" w:rsidR="00EE13A9" w:rsidRPr="00694F2C" w:rsidRDefault="00EE13A9" w:rsidP="00EE13A9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</w:p>
    <w:p w14:paraId="24D3C8EE" w14:textId="77777777" w:rsidR="004B1253" w:rsidRPr="00694F2C" w:rsidRDefault="004B125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EF" w14:textId="77777777" w:rsidR="000C0177" w:rsidRDefault="00EE13A9" w:rsidP="007633F8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b/>
          <w:i/>
          <w:sz w:val="20"/>
          <w:szCs w:val="20"/>
          <w:u w:val="single"/>
          <w:lang w:val="ru-RU"/>
        </w:rPr>
        <w:t>Если</w:t>
      </w:r>
      <w:r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>
        <w:rPr>
          <w:rFonts w:ascii="Arial" w:hAnsi="Arial" w:cs="Arial"/>
          <w:b/>
          <w:i/>
          <w:sz w:val="20"/>
          <w:szCs w:val="20"/>
          <w:u w:val="single"/>
          <w:lang w:val="ru-RU"/>
        </w:rPr>
        <w:t>Вы</w:t>
      </w:r>
      <w:r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>
        <w:rPr>
          <w:rFonts w:ascii="Arial" w:hAnsi="Arial" w:cs="Arial"/>
          <w:b/>
          <w:i/>
          <w:sz w:val="20"/>
          <w:szCs w:val="20"/>
          <w:u w:val="single"/>
          <w:lang w:val="ru-RU"/>
        </w:rPr>
        <w:t>являетесь</w:t>
      </w:r>
      <w:r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>
        <w:rPr>
          <w:rFonts w:ascii="Arial" w:hAnsi="Arial" w:cs="Arial"/>
          <w:b/>
          <w:i/>
          <w:sz w:val="20"/>
          <w:szCs w:val="20"/>
          <w:u w:val="single"/>
          <w:lang w:val="ru-RU"/>
        </w:rPr>
        <w:t>бывшим</w:t>
      </w:r>
      <w:r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>
        <w:rPr>
          <w:rFonts w:ascii="Arial" w:hAnsi="Arial" w:cs="Arial"/>
          <w:b/>
          <w:i/>
          <w:sz w:val="20"/>
          <w:szCs w:val="20"/>
          <w:u w:val="single"/>
          <w:lang w:val="ru-RU"/>
        </w:rPr>
        <w:t>сотрудником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ООН, недавно </w:t>
      </w:r>
      <w:r w:rsid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отстраненным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, </w:t>
      </w:r>
      <w:r w:rsid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пожалуйста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, </w:t>
      </w:r>
      <w:r w:rsid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добавьте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 w:rsid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данную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 w:rsid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секцию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 w:rsid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в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 w:rsid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Ваше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 w:rsid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письмо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: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Настоящим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я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подтверждаю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, </w:t>
      </w:r>
      <w:r w:rsidR="007633F8">
        <w:rPr>
          <w:rFonts w:ascii="Arial" w:hAnsi="Arial" w:cs="Arial"/>
          <w:sz w:val="20"/>
          <w:szCs w:val="20"/>
          <w:lang w:val="ru-RU"/>
        </w:rPr>
        <w:t>что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соответствую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минимальному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сроку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перерыва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в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трудовой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деятельности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, </w:t>
      </w:r>
      <w:r w:rsidR="007633F8">
        <w:rPr>
          <w:rFonts w:ascii="Arial" w:hAnsi="Arial" w:cs="Arial"/>
          <w:sz w:val="20"/>
          <w:szCs w:val="20"/>
          <w:lang w:val="ru-RU"/>
        </w:rPr>
        <w:t>необходимому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 xml:space="preserve">перед тем, как я могу быть допущенным к индивидуальному контракту. </w:t>
      </w:r>
    </w:p>
    <w:p w14:paraId="24D3C8F0" w14:textId="77777777" w:rsidR="007633F8" w:rsidRPr="007633F8" w:rsidRDefault="007633F8" w:rsidP="007633F8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</w:p>
    <w:p w14:paraId="24D3C8F1" w14:textId="5EFACFFA" w:rsidR="004B1253" w:rsidRPr="005678D2" w:rsidRDefault="007633F8" w:rsidP="00EF5136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7633F8">
        <w:rPr>
          <w:rFonts w:ascii="Arial" w:hAnsi="Arial" w:cs="Arial"/>
          <w:sz w:val="20"/>
          <w:szCs w:val="20"/>
          <w:lang w:val="ru-RU"/>
        </w:rPr>
        <w:t>Я также в полной мере понимаю тот факт, что если я буду вовлечен как индивидуальный подрядчик, у меня не должно быть ожиданий и прав как бы т</w:t>
      </w:r>
      <w:r>
        <w:rPr>
          <w:rFonts w:ascii="Arial" w:hAnsi="Arial" w:cs="Arial"/>
          <w:sz w:val="20"/>
          <w:szCs w:val="20"/>
          <w:lang w:val="ru-RU"/>
        </w:rPr>
        <w:t>о ни было быть введенным в долж</w:t>
      </w:r>
      <w:r w:rsidRPr="007633F8">
        <w:rPr>
          <w:rFonts w:ascii="Arial" w:hAnsi="Arial" w:cs="Arial"/>
          <w:sz w:val="20"/>
          <w:szCs w:val="20"/>
          <w:lang w:val="ru-RU"/>
        </w:rPr>
        <w:t xml:space="preserve">ность либо нанятым снова </w:t>
      </w:r>
      <w:r w:rsidR="002147DD">
        <w:rPr>
          <w:rFonts w:ascii="Arial" w:hAnsi="Arial" w:cs="Arial"/>
          <w:sz w:val="20"/>
          <w:szCs w:val="20"/>
          <w:lang w:val="ru-RU"/>
        </w:rPr>
        <w:t xml:space="preserve">в качестве </w:t>
      </w:r>
      <w:r w:rsidRPr="007633F8">
        <w:rPr>
          <w:rFonts w:ascii="Arial" w:hAnsi="Arial" w:cs="Arial"/>
          <w:sz w:val="20"/>
          <w:szCs w:val="20"/>
          <w:lang w:val="ru-RU"/>
        </w:rPr>
        <w:t>штатн</w:t>
      </w:r>
      <w:r w:rsidR="002147DD">
        <w:rPr>
          <w:rFonts w:ascii="Arial" w:hAnsi="Arial" w:cs="Arial"/>
          <w:sz w:val="20"/>
          <w:szCs w:val="20"/>
          <w:lang w:val="ru-RU"/>
        </w:rPr>
        <w:t>ого сотрудника</w:t>
      </w:r>
      <w:r w:rsidRPr="007633F8">
        <w:rPr>
          <w:rFonts w:ascii="Arial" w:hAnsi="Arial" w:cs="Arial"/>
          <w:sz w:val="20"/>
          <w:szCs w:val="20"/>
          <w:lang w:val="ru-RU"/>
        </w:rPr>
        <w:t xml:space="preserve">. </w:t>
      </w:r>
      <w:r w:rsidR="008C21A5" w:rsidRPr="007633F8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22E47DE1" w14:textId="77777777" w:rsidR="005678D2" w:rsidRPr="005678D2" w:rsidRDefault="005678D2" w:rsidP="005678D2">
      <w:pPr>
        <w:pStyle w:val="ListParagrap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745D5303" w14:textId="3B468337" w:rsidR="005678D2" w:rsidRPr="005678D2" w:rsidRDefault="005678D2" w:rsidP="005678D2">
      <w:pPr>
        <w:pStyle w:val="ListParagraph"/>
        <w:numPr>
          <w:ilvl w:val="0"/>
          <w:numId w:val="1"/>
        </w:numPr>
        <w:tabs>
          <w:tab w:val="left" w:pos="-72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5678D2">
        <w:rPr>
          <w:rFonts w:ascii="Arial" w:hAnsi="Arial" w:cs="Arial"/>
          <w:sz w:val="20"/>
          <w:szCs w:val="20"/>
          <w:lang w:val="ru-RU"/>
        </w:rPr>
        <w:t>Имеются ли у вас родственники, работающие в ПРООН или в любом другом агенстве ООН или в иной общественной международной организации?</w:t>
      </w:r>
      <w:r w:rsidRPr="005678D2">
        <w:rPr>
          <w:rFonts w:ascii="Arial" w:eastAsia="Times New Roman" w:hAnsi="Arial" w:cs="Arial"/>
          <w:sz w:val="20"/>
          <w:szCs w:val="20"/>
          <w:lang w:val="ru-RU"/>
        </w:rPr>
        <w:t xml:space="preserve">   </w:t>
      </w:r>
    </w:p>
    <w:p w14:paraId="6D4218A6" w14:textId="4095059A" w:rsidR="005678D2" w:rsidRPr="005678D2" w:rsidRDefault="005678D2" w:rsidP="005678D2">
      <w:pPr>
        <w:pStyle w:val="ListParagraph"/>
        <w:tabs>
          <w:tab w:val="left" w:pos="-720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ru-RU"/>
        </w:rPr>
      </w:pPr>
      <w:r w:rsidRPr="005678D2">
        <w:rPr>
          <w:rFonts w:ascii="Arial" w:hAnsi="Arial" w:cs="Arial"/>
          <w:sz w:val="20"/>
          <w:szCs w:val="20"/>
          <w:lang w:val="ru-RU"/>
        </w:rPr>
        <w:t xml:space="preserve">        </w:t>
      </w:r>
      <w:r>
        <w:rPr>
          <w:rFonts w:ascii="Arial" w:hAnsi="Arial" w:cs="Arial"/>
          <w:sz w:val="20"/>
          <w:szCs w:val="20"/>
          <w:lang w:val="ru-RU"/>
        </w:rPr>
        <w:t>да</w:t>
      </w:r>
      <w:r w:rsidRPr="005678D2">
        <w:rPr>
          <w:rFonts w:ascii="Arial" w:hAnsi="Arial" w:cs="Arial"/>
          <w:sz w:val="20"/>
          <w:szCs w:val="20"/>
          <w:lang w:val="ru-RU"/>
        </w:rPr>
        <w:t xml:space="preserve">  </w:t>
      </w:r>
      <w:r w:rsidRPr="005678D2">
        <w:rPr>
          <w:rFonts w:ascii="Arial" w:hAnsi="Arial" w:cs="Arial"/>
          <w:noProof/>
          <w:sz w:val="20"/>
          <w:szCs w:val="20"/>
          <w:lang w:val="ru-RU"/>
        </w:rPr>
        <w:drawing>
          <wp:inline distT="0" distB="0" distL="0" distR="0" wp14:anchorId="3D9DE5C4" wp14:editId="6D845F66">
            <wp:extent cx="200025" cy="190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78D2">
        <w:rPr>
          <w:rFonts w:ascii="Arial" w:hAnsi="Arial" w:cs="Arial"/>
          <w:sz w:val="20"/>
          <w:szCs w:val="20"/>
          <w:lang w:val="ru-RU"/>
        </w:rPr>
        <w:t xml:space="preserve">     </w:t>
      </w:r>
      <w:r>
        <w:rPr>
          <w:rFonts w:ascii="Arial" w:hAnsi="Arial" w:cs="Arial"/>
          <w:sz w:val="20"/>
          <w:szCs w:val="20"/>
          <w:lang w:val="ru-RU"/>
        </w:rPr>
        <w:t>нет</w:t>
      </w:r>
      <w:r w:rsidRPr="005678D2">
        <w:rPr>
          <w:rFonts w:ascii="Arial" w:hAnsi="Arial" w:cs="Arial"/>
          <w:sz w:val="20"/>
          <w:szCs w:val="20"/>
          <w:lang w:val="ru-RU"/>
        </w:rPr>
        <w:t xml:space="preserve"> </w:t>
      </w:r>
      <w:r w:rsidRPr="005678D2">
        <w:rPr>
          <w:rFonts w:ascii="Arial" w:hAnsi="Arial" w:cs="Arial"/>
          <w:noProof/>
          <w:sz w:val="20"/>
          <w:szCs w:val="20"/>
          <w:lang w:val="ru-RU"/>
        </w:rPr>
        <w:drawing>
          <wp:inline distT="0" distB="0" distL="0" distR="0" wp14:anchorId="6E673A0A" wp14:editId="092A89BF">
            <wp:extent cx="200025" cy="1905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78D2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Если</w:t>
      </w:r>
      <w:r w:rsidRPr="005678D2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ы</w:t>
      </w:r>
      <w:r w:rsidRPr="005678D2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тветили</w:t>
      </w:r>
      <w:r w:rsidRPr="005678D2">
        <w:rPr>
          <w:rFonts w:ascii="Arial" w:hAnsi="Arial" w:cs="Arial"/>
          <w:sz w:val="20"/>
          <w:szCs w:val="20"/>
          <w:lang w:val="ru-RU"/>
        </w:rPr>
        <w:t xml:space="preserve"> «</w:t>
      </w:r>
      <w:r>
        <w:rPr>
          <w:rFonts w:ascii="Arial" w:hAnsi="Arial" w:cs="Arial"/>
          <w:sz w:val="20"/>
          <w:szCs w:val="20"/>
          <w:lang w:val="ru-RU"/>
        </w:rPr>
        <w:t>Да</w:t>
      </w:r>
      <w:r w:rsidRPr="005678D2">
        <w:rPr>
          <w:rFonts w:ascii="Arial" w:hAnsi="Arial" w:cs="Arial"/>
          <w:sz w:val="20"/>
          <w:szCs w:val="20"/>
          <w:lang w:val="ru-RU"/>
        </w:rPr>
        <w:t xml:space="preserve">», </w:t>
      </w:r>
      <w:r>
        <w:rPr>
          <w:rFonts w:ascii="Arial" w:hAnsi="Arial" w:cs="Arial"/>
          <w:sz w:val="20"/>
          <w:szCs w:val="20"/>
          <w:lang w:val="ru-RU"/>
        </w:rPr>
        <w:t>то</w:t>
      </w:r>
      <w:r w:rsidRPr="005678D2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редоставьте</w:t>
      </w:r>
      <w:r w:rsidRPr="005678D2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следующю информацию:</w:t>
      </w:r>
      <w:r w:rsidRPr="005678D2">
        <w:rPr>
          <w:rFonts w:ascii="Arial" w:hAnsi="Arial" w:cs="Arial"/>
          <w:sz w:val="20"/>
          <w:szCs w:val="20"/>
          <w:lang w:val="ru-RU"/>
        </w:rPr>
        <w:t xml:space="preserve">          </w:t>
      </w:r>
    </w:p>
    <w:p w14:paraId="1BB884BA" w14:textId="77777777" w:rsidR="005678D2" w:rsidRPr="005678D2" w:rsidRDefault="005678D2" w:rsidP="005678D2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18"/>
          <w:szCs w:val="18"/>
          <w:lang w:val="ru-RU"/>
        </w:rPr>
      </w:pPr>
    </w:p>
    <w:tbl>
      <w:tblPr>
        <w:tblStyle w:val="TableGrid"/>
        <w:tblW w:w="8651" w:type="dxa"/>
        <w:tblInd w:w="704" w:type="dxa"/>
        <w:tblLook w:val="04A0" w:firstRow="1" w:lastRow="0" w:firstColumn="1" w:lastColumn="0" w:noHBand="0" w:noVBand="1"/>
      </w:tblPr>
      <w:tblGrid>
        <w:gridCol w:w="2977"/>
        <w:gridCol w:w="2268"/>
        <w:gridCol w:w="3406"/>
      </w:tblGrid>
      <w:tr w:rsidR="005678D2" w:rsidRPr="000F482B" w14:paraId="361355B2" w14:textId="77777777" w:rsidTr="00160479">
        <w:trPr>
          <w:trHeight w:val="413"/>
        </w:trPr>
        <w:tc>
          <w:tcPr>
            <w:tcW w:w="2977" w:type="dxa"/>
          </w:tcPr>
          <w:p w14:paraId="10C8A71E" w14:textId="6213BF3F" w:rsidR="005678D2" w:rsidRPr="005678D2" w:rsidRDefault="005678D2" w:rsidP="00AC4D1F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bookmarkStart w:id="0" w:name="_Hlk520198290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lastRenderedPageBreak/>
              <w:t xml:space="preserve">Имя </w:t>
            </w:r>
          </w:p>
        </w:tc>
        <w:tc>
          <w:tcPr>
            <w:tcW w:w="2268" w:type="dxa"/>
          </w:tcPr>
          <w:p w14:paraId="7CBFF1AD" w14:textId="426D978E" w:rsidR="005678D2" w:rsidRPr="005678D2" w:rsidRDefault="005678D2" w:rsidP="00AC4D1F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Родство</w:t>
            </w:r>
          </w:p>
        </w:tc>
        <w:tc>
          <w:tcPr>
            <w:tcW w:w="3406" w:type="dxa"/>
          </w:tcPr>
          <w:p w14:paraId="6AA77A7F" w14:textId="0ABEEFA8" w:rsidR="005678D2" w:rsidRPr="005678D2" w:rsidRDefault="005678D2" w:rsidP="00AC4D1F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Наименование международной организации</w:t>
            </w:r>
          </w:p>
        </w:tc>
      </w:tr>
      <w:tr w:rsidR="005678D2" w:rsidRPr="000F482B" w14:paraId="12E5E800" w14:textId="77777777" w:rsidTr="00160479">
        <w:trPr>
          <w:trHeight w:val="267"/>
        </w:trPr>
        <w:tc>
          <w:tcPr>
            <w:tcW w:w="2977" w:type="dxa"/>
          </w:tcPr>
          <w:p w14:paraId="1ECB554C" w14:textId="77777777" w:rsidR="005678D2" w:rsidRPr="000F482B" w:rsidRDefault="005678D2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99410F5" w14:textId="77777777" w:rsidR="005678D2" w:rsidRPr="000F482B" w:rsidRDefault="005678D2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6" w:type="dxa"/>
          </w:tcPr>
          <w:p w14:paraId="405B8ABA" w14:textId="77777777" w:rsidR="005678D2" w:rsidRPr="000F482B" w:rsidRDefault="005678D2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78D2" w:rsidRPr="000F482B" w14:paraId="5C710469" w14:textId="77777777" w:rsidTr="00160479">
        <w:trPr>
          <w:trHeight w:val="267"/>
        </w:trPr>
        <w:tc>
          <w:tcPr>
            <w:tcW w:w="2977" w:type="dxa"/>
          </w:tcPr>
          <w:p w14:paraId="19020718" w14:textId="77777777" w:rsidR="005678D2" w:rsidRPr="000F482B" w:rsidRDefault="005678D2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DD6D4F1" w14:textId="77777777" w:rsidR="005678D2" w:rsidRPr="000F482B" w:rsidRDefault="005678D2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6" w:type="dxa"/>
          </w:tcPr>
          <w:p w14:paraId="35B42EB7" w14:textId="77777777" w:rsidR="005678D2" w:rsidRPr="000F482B" w:rsidRDefault="005678D2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78D2" w:rsidRPr="000F482B" w14:paraId="3D35075E" w14:textId="77777777" w:rsidTr="00160479">
        <w:trPr>
          <w:trHeight w:val="267"/>
        </w:trPr>
        <w:tc>
          <w:tcPr>
            <w:tcW w:w="2977" w:type="dxa"/>
          </w:tcPr>
          <w:p w14:paraId="76C3197E" w14:textId="77777777" w:rsidR="005678D2" w:rsidRPr="000F482B" w:rsidRDefault="005678D2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5B5DF73" w14:textId="77777777" w:rsidR="005678D2" w:rsidRPr="000F482B" w:rsidRDefault="005678D2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6" w:type="dxa"/>
          </w:tcPr>
          <w:p w14:paraId="1D4A0F2E" w14:textId="77777777" w:rsidR="005678D2" w:rsidRPr="000F482B" w:rsidRDefault="005678D2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</w:tbl>
    <w:p w14:paraId="366868B5" w14:textId="77777777" w:rsidR="005678D2" w:rsidRPr="000F482B" w:rsidRDefault="005678D2" w:rsidP="005678D2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3F965090" w14:textId="35C14AAF" w:rsidR="003B3F33" w:rsidRDefault="003B3F33" w:rsidP="003B3F33">
      <w:pPr>
        <w:pStyle w:val="ListParagraph"/>
        <w:tabs>
          <w:tab w:val="left" w:pos="-720"/>
        </w:tabs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val="en-GB"/>
        </w:rPr>
      </w:pPr>
      <w:bookmarkStart w:id="1" w:name="_Hlk520198168"/>
    </w:p>
    <w:p w14:paraId="29C9F6FA" w14:textId="354CA4EB" w:rsidR="003B3F33" w:rsidRPr="003B3F33" w:rsidRDefault="003B3F33" w:rsidP="003B3F33">
      <w:pPr>
        <w:pStyle w:val="ListParagraph"/>
        <w:numPr>
          <w:ilvl w:val="0"/>
          <w:numId w:val="1"/>
        </w:numPr>
        <w:tabs>
          <w:tab w:val="left" w:pos="-720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ru-RU"/>
        </w:rPr>
      </w:pPr>
      <w:r w:rsidRPr="003B3F33">
        <w:rPr>
          <w:rFonts w:ascii="Arial" w:hAnsi="Arial" w:cs="Arial"/>
          <w:sz w:val="20"/>
          <w:szCs w:val="20"/>
          <w:lang w:val="ru-RU"/>
        </w:rPr>
        <w:t>Возражаете ли Вы против того, чтобы мы связывались с Вашим нынешним работодателем?</w:t>
      </w:r>
    </w:p>
    <w:p w14:paraId="44149662" w14:textId="31580FA9" w:rsidR="003B3F33" w:rsidRDefault="003B3F33" w:rsidP="003B3F33">
      <w:pPr>
        <w:pStyle w:val="ListParagraph"/>
        <w:tabs>
          <w:tab w:val="left" w:pos="-720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ru-RU"/>
        </w:rPr>
      </w:pPr>
      <w:r w:rsidRPr="003B3F33">
        <w:rPr>
          <w:rFonts w:ascii="Arial" w:hAnsi="Arial" w:cs="Arial"/>
          <w:sz w:val="20"/>
          <w:szCs w:val="20"/>
          <w:lang w:val="ru-RU"/>
        </w:rPr>
        <w:t xml:space="preserve">ДА </w:t>
      </w:r>
      <w:r w:rsidRPr="005678D2">
        <w:rPr>
          <w:rFonts w:ascii="Arial" w:hAnsi="Arial" w:cs="Arial"/>
          <w:noProof/>
          <w:sz w:val="20"/>
          <w:szCs w:val="20"/>
          <w:lang w:val="ru-RU"/>
        </w:rPr>
        <w:drawing>
          <wp:inline distT="0" distB="0" distL="0" distR="0" wp14:anchorId="3F87FDFA" wp14:editId="5F2732FD">
            <wp:extent cx="200025" cy="1905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3B3F33">
        <w:rPr>
          <w:rFonts w:ascii="Arial" w:hAnsi="Arial" w:cs="Arial"/>
          <w:sz w:val="20"/>
          <w:szCs w:val="20"/>
          <w:lang w:val="ru-RU"/>
        </w:rPr>
        <w:t>НЕТ</w:t>
      </w:r>
      <w:r w:rsidRPr="005678D2">
        <w:rPr>
          <w:rFonts w:ascii="Arial" w:hAnsi="Arial" w:cs="Arial"/>
          <w:noProof/>
          <w:sz w:val="20"/>
          <w:szCs w:val="20"/>
          <w:lang w:val="ru-RU"/>
        </w:rPr>
        <w:drawing>
          <wp:inline distT="0" distB="0" distL="0" distR="0" wp14:anchorId="23C081DB" wp14:editId="2B4280E8">
            <wp:extent cx="200025" cy="1905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95E5" w14:textId="77777777" w:rsidR="003B3F33" w:rsidRPr="003B3F33" w:rsidRDefault="003B3F33" w:rsidP="003B3F33">
      <w:pPr>
        <w:pStyle w:val="ListParagraph"/>
        <w:tabs>
          <w:tab w:val="left" w:pos="-720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ru-RU"/>
        </w:rPr>
      </w:pPr>
    </w:p>
    <w:p w14:paraId="64DA04F7" w14:textId="4CDD7E2E" w:rsidR="003B3F33" w:rsidRPr="003B3F33" w:rsidRDefault="003B3F33" w:rsidP="003B3F33">
      <w:pPr>
        <w:pStyle w:val="ListParagraph"/>
        <w:numPr>
          <w:ilvl w:val="0"/>
          <w:numId w:val="1"/>
        </w:numPr>
        <w:tabs>
          <w:tab w:val="left" w:pos="-720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ru-RU"/>
        </w:rPr>
      </w:pPr>
      <w:r w:rsidRPr="003B3F33">
        <w:rPr>
          <w:rFonts w:ascii="Arial" w:hAnsi="Arial" w:cs="Arial"/>
          <w:sz w:val="20"/>
          <w:szCs w:val="20"/>
          <w:lang w:val="ru-RU"/>
        </w:rPr>
        <w:t>Являетесь ли Вы сейчас или ранее были государственным служащим в правительстве?</w:t>
      </w:r>
    </w:p>
    <w:p w14:paraId="1AFD6FFE" w14:textId="5ED01F14" w:rsidR="003B3F33" w:rsidRDefault="003B3F33" w:rsidP="003B3F33">
      <w:pPr>
        <w:pStyle w:val="ListParagraph"/>
        <w:tabs>
          <w:tab w:val="left" w:pos="-720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ru-RU"/>
        </w:rPr>
      </w:pPr>
      <w:r w:rsidRPr="003B3F33">
        <w:rPr>
          <w:rFonts w:ascii="Arial" w:hAnsi="Arial" w:cs="Arial"/>
          <w:sz w:val="20"/>
          <w:szCs w:val="20"/>
          <w:lang w:val="ru-RU"/>
        </w:rPr>
        <w:t xml:space="preserve">ДА 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5678D2">
        <w:rPr>
          <w:rFonts w:ascii="Arial" w:hAnsi="Arial" w:cs="Arial"/>
          <w:noProof/>
          <w:sz w:val="20"/>
          <w:szCs w:val="20"/>
          <w:lang w:val="ru-RU"/>
        </w:rPr>
        <w:drawing>
          <wp:inline distT="0" distB="0" distL="0" distR="0" wp14:anchorId="0CEB87BD" wp14:editId="42C305AC">
            <wp:extent cx="200025" cy="1905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ru-RU"/>
        </w:rPr>
        <w:t xml:space="preserve">  </w:t>
      </w:r>
      <w:r w:rsidRPr="003B3F33">
        <w:rPr>
          <w:rFonts w:ascii="Arial" w:hAnsi="Arial" w:cs="Arial"/>
          <w:sz w:val="20"/>
          <w:szCs w:val="20"/>
          <w:lang w:val="ru-RU"/>
        </w:rPr>
        <w:t>НЕТ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5678D2">
        <w:rPr>
          <w:rFonts w:ascii="Arial" w:hAnsi="Arial" w:cs="Arial"/>
          <w:noProof/>
          <w:sz w:val="20"/>
          <w:szCs w:val="20"/>
          <w:lang w:val="ru-RU"/>
        </w:rPr>
        <w:drawing>
          <wp:inline distT="0" distB="0" distL="0" distR="0" wp14:anchorId="2539A9D1" wp14:editId="303489B9">
            <wp:extent cx="200025" cy="1905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3F33">
        <w:rPr>
          <w:rFonts w:ascii="Arial" w:hAnsi="Arial" w:cs="Arial"/>
          <w:sz w:val="20"/>
          <w:szCs w:val="20"/>
          <w:lang w:val="ru-RU"/>
        </w:rPr>
        <w:t xml:space="preserve"> Если Вы ответили «да», то укажите </w:t>
      </w:r>
      <w:r>
        <w:rPr>
          <w:rFonts w:ascii="Arial" w:hAnsi="Arial" w:cs="Arial"/>
          <w:sz w:val="20"/>
          <w:szCs w:val="20"/>
          <w:lang w:val="ru-RU"/>
        </w:rPr>
        <w:t>с какого периода и где</w:t>
      </w:r>
    </w:p>
    <w:p w14:paraId="71452578" w14:textId="77777777" w:rsidR="003B3F33" w:rsidRPr="003B3F33" w:rsidRDefault="003B3F33" w:rsidP="003B3F33">
      <w:pPr>
        <w:pStyle w:val="ListParagraph"/>
        <w:tabs>
          <w:tab w:val="left" w:pos="-720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ru-RU"/>
        </w:rPr>
      </w:pPr>
    </w:p>
    <w:p w14:paraId="07BE2B35" w14:textId="5BD8DD1C" w:rsidR="003B3F33" w:rsidRDefault="003B3F33" w:rsidP="003B3F33">
      <w:pPr>
        <w:pStyle w:val="ListParagraph"/>
        <w:numPr>
          <w:ilvl w:val="0"/>
          <w:numId w:val="1"/>
        </w:numPr>
        <w:tabs>
          <w:tab w:val="left" w:pos="-720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Р</w:t>
      </w:r>
      <w:r w:rsidRPr="003B3F33">
        <w:rPr>
          <w:rFonts w:ascii="Arial" w:hAnsi="Arial" w:cs="Arial"/>
          <w:sz w:val="20"/>
          <w:szCs w:val="20"/>
          <w:lang w:val="ru-RU"/>
        </w:rPr>
        <w:t>ЕКОМЕНДАЦИИ: Укажите три контактных лица, не являющихся Вам родственниками, кто знают Ваш характер и знакомы с Вашими профессиональными навыками:</w:t>
      </w:r>
    </w:p>
    <w:tbl>
      <w:tblPr>
        <w:tblStyle w:val="TableGrid"/>
        <w:tblW w:w="8910" w:type="dxa"/>
        <w:tblInd w:w="445" w:type="dxa"/>
        <w:tblLook w:val="04A0" w:firstRow="1" w:lastRow="0" w:firstColumn="1" w:lastColumn="0" w:noHBand="0" w:noVBand="1"/>
      </w:tblPr>
      <w:tblGrid>
        <w:gridCol w:w="2790"/>
        <w:gridCol w:w="3150"/>
        <w:gridCol w:w="2970"/>
      </w:tblGrid>
      <w:tr w:rsidR="003B3F33" w:rsidRPr="000F482B" w14:paraId="51527102" w14:textId="77777777" w:rsidTr="00D9475F">
        <w:trPr>
          <w:trHeight w:val="350"/>
        </w:trPr>
        <w:tc>
          <w:tcPr>
            <w:tcW w:w="2790" w:type="dxa"/>
          </w:tcPr>
          <w:p w14:paraId="12C8AD86" w14:textId="7210ACB6" w:rsidR="003B3F33" w:rsidRPr="003B3F33" w:rsidRDefault="003B3F33" w:rsidP="00AC4D1F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ФИО</w:t>
            </w:r>
          </w:p>
        </w:tc>
        <w:tc>
          <w:tcPr>
            <w:tcW w:w="3150" w:type="dxa"/>
          </w:tcPr>
          <w:p w14:paraId="37B5B1CA" w14:textId="70264B93" w:rsidR="003B3F33" w:rsidRPr="003B3F33" w:rsidRDefault="00D74E4F" w:rsidP="00D74E4F">
            <w:pPr>
              <w:tabs>
                <w:tab w:val="left" w:pos="1890"/>
              </w:tabs>
              <w:ind w:right="-102" w:hanging="10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Полный адрес, вкл. эл</w:t>
            </w:r>
            <w:r w:rsidR="00D9475F">
              <w:rPr>
                <w:rFonts w:ascii="Arial" w:hAnsi="Arial" w:cs="Arial"/>
                <w:b/>
                <w:sz w:val="20"/>
                <w:szCs w:val="20"/>
                <w:lang w:val="ru-RU"/>
              </w:rPr>
              <w:t>ектр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.адр</w:t>
            </w:r>
            <w:r w:rsidR="001F008A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и телефон</w:t>
            </w:r>
          </w:p>
        </w:tc>
        <w:tc>
          <w:tcPr>
            <w:tcW w:w="2970" w:type="dxa"/>
          </w:tcPr>
          <w:p w14:paraId="5072707E" w14:textId="0B368878" w:rsidR="003B3F33" w:rsidRPr="003B3F33" w:rsidRDefault="003B3F33" w:rsidP="00AC4D1F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3F33">
              <w:rPr>
                <w:rFonts w:ascii="Arial" w:hAnsi="Arial" w:cs="Arial"/>
                <w:b/>
                <w:sz w:val="20"/>
                <w:szCs w:val="20"/>
                <w:lang w:val="ru-RU"/>
              </w:rPr>
              <w:t>Место работы/сфера деятельности</w:t>
            </w:r>
          </w:p>
        </w:tc>
      </w:tr>
      <w:tr w:rsidR="003B3F33" w:rsidRPr="000F482B" w14:paraId="0546E772" w14:textId="77777777" w:rsidTr="00D9475F">
        <w:trPr>
          <w:trHeight w:val="267"/>
        </w:trPr>
        <w:tc>
          <w:tcPr>
            <w:tcW w:w="2790" w:type="dxa"/>
          </w:tcPr>
          <w:p w14:paraId="62C62E65" w14:textId="77777777" w:rsidR="003B3F33" w:rsidRPr="000F482B" w:rsidRDefault="003B3F33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</w:tcPr>
          <w:p w14:paraId="67EEBC45" w14:textId="77777777" w:rsidR="003B3F33" w:rsidRPr="000F482B" w:rsidRDefault="003B3F33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</w:tcPr>
          <w:p w14:paraId="4CB98C44" w14:textId="77777777" w:rsidR="003B3F33" w:rsidRPr="000F482B" w:rsidRDefault="003B3F33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F33" w:rsidRPr="000F482B" w14:paraId="64628B9B" w14:textId="77777777" w:rsidTr="00D9475F">
        <w:trPr>
          <w:trHeight w:val="267"/>
        </w:trPr>
        <w:tc>
          <w:tcPr>
            <w:tcW w:w="2790" w:type="dxa"/>
          </w:tcPr>
          <w:p w14:paraId="0C29B29F" w14:textId="77777777" w:rsidR="003B3F33" w:rsidRPr="000F482B" w:rsidRDefault="003B3F33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</w:tcPr>
          <w:p w14:paraId="36B625B3" w14:textId="77777777" w:rsidR="003B3F33" w:rsidRPr="000F482B" w:rsidRDefault="003B3F33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</w:tcPr>
          <w:p w14:paraId="04D116C1" w14:textId="77777777" w:rsidR="003B3F33" w:rsidRPr="000F482B" w:rsidRDefault="003B3F33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F33" w:rsidRPr="000F482B" w14:paraId="31D4CF6B" w14:textId="77777777" w:rsidTr="00D9475F">
        <w:trPr>
          <w:trHeight w:val="267"/>
        </w:trPr>
        <w:tc>
          <w:tcPr>
            <w:tcW w:w="2790" w:type="dxa"/>
          </w:tcPr>
          <w:p w14:paraId="33929A91" w14:textId="77777777" w:rsidR="003B3F33" w:rsidRPr="000F482B" w:rsidRDefault="003B3F33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</w:tcPr>
          <w:p w14:paraId="1A407DAD" w14:textId="77777777" w:rsidR="003B3F33" w:rsidRPr="000F482B" w:rsidRDefault="003B3F33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</w:tcPr>
          <w:p w14:paraId="372216E3" w14:textId="77777777" w:rsidR="003B3F33" w:rsidRPr="000F482B" w:rsidRDefault="003B3F33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8C521E" w14:textId="7467787F" w:rsidR="003B3F33" w:rsidRPr="003B3F33" w:rsidRDefault="003B3F33" w:rsidP="003B3F33">
      <w:pPr>
        <w:pStyle w:val="ListParagraph"/>
        <w:tabs>
          <w:tab w:val="left" w:pos="-720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ru-RU"/>
        </w:rPr>
      </w:pPr>
    </w:p>
    <w:p w14:paraId="5ACBFCD0" w14:textId="77777777" w:rsidR="00D74E4F" w:rsidRPr="00D74E4F" w:rsidRDefault="003B3F33" w:rsidP="00BA23EE">
      <w:pPr>
        <w:pStyle w:val="ListParagraph"/>
        <w:numPr>
          <w:ilvl w:val="0"/>
          <w:numId w:val="1"/>
        </w:numPr>
        <w:tabs>
          <w:tab w:val="left" w:pos="-720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74E4F">
        <w:rPr>
          <w:rFonts w:ascii="Arial" w:hAnsi="Arial" w:cs="Arial"/>
          <w:sz w:val="20"/>
          <w:szCs w:val="20"/>
          <w:lang w:val="ru-RU"/>
        </w:rPr>
        <w:t>Подвергались ли Вы аресту, выдвигалось ли Вам обвинение, вызывались ли Вы по повестке в суд в качестве ответчика по уголовному делу, налагали ли на Вас штраф либо приговаривали к тюремному сроку за нарушение закона? (исключая мелкие нарушения правил дорожного движения)</w:t>
      </w:r>
    </w:p>
    <w:p w14:paraId="434B34B5" w14:textId="01A6104D" w:rsidR="003B3F33" w:rsidRPr="00D74E4F" w:rsidRDefault="003B3F33" w:rsidP="00D74E4F">
      <w:pPr>
        <w:pStyle w:val="ListParagraph"/>
        <w:tabs>
          <w:tab w:val="left" w:pos="-720"/>
        </w:tabs>
        <w:spacing w:after="0" w:line="240" w:lineRule="auto"/>
        <w:ind w:left="284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D74E4F">
        <w:rPr>
          <w:rFonts w:ascii="Arial" w:hAnsi="Arial" w:cs="Arial"/>
          <w:color w:val="000000"/>
          <w:sz w:val="20"/>
          <w:szCs w:val="20"/>
          <w:lang w:val="ru-RU"/>
        </w:rPr>
        <w:t xml:space="preserve">       ДА </w:t>
      </w:r>
      <w:r w:rsidRPr="003B3F3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990B469" wp14:editId="3F662332">
            <wp:extent cx="200025" cy="1905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4E4F">
        <w:rPr>
          <w:rFonts w:ascii="Arial" w:hAnsi="Arial" w:cs="Arial"/>
          <w:color w:val="000000"/>
          <w:sz w:val="20"/>
          <w:szCs w:val="20"/>
          <w:lang w:val="ru-RU"/>
        </w:rPr>
        <w:t xml:space="preserve">  НЕТ</w:t>
      </w:r>
      <w:r w:rsidRPr="003B3F3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884CE96" wp14:editId="69F60936">
            <wp:extent cx="200025" cy="1905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4E4F">
        <w:rPr>
          <w:rFonts w:ascii="Arial" w:hAnsi="Arial" w:cs="Arial"/>
          <w:color w:val="000000"/>
          <w:sz w:val="20"/>
          <w:szCs w:val="20"/>
          <w:lang w:val="ru-RU"/>
        </w:rPr>
        <w:t xml:space="preserve">    Если Вы ответили «да», то подробно опишите каждый случай</w:t>
      </w:r>
    </w:p>
    <w:p w14:paraId="24D3C8F2" w14:textId="5D560867" w:rsidR="004B1253" w:rsidRPr="003B3F33" w:rsidRDefault="003B3F33" w:rsidP="003B3F33">
      <w:pPr>
        <w:pStyle w:val="NormalWeb"/>
        <w:jc w:val="both"/>
        <w:rPr>
          <w:rFonts w:ascii="Arial" w:hAnsi="Arial" w:cs="Arial"/>
          <w:color w:val="000000"/>
          <w:sz w:val="20"/>
          <w:szCs w:val="20"/>
          <w:lang w:eastAsia="en-PH"/>
        </w:rPr>
      </w:pPr>
      <w:r w:rsidRPr="003B3F33">
        <w:rPr>
          <w:rFonts w:ascii="Arial" w:hAnsi="Arial" w:cs="Arial"/>
          <w:color w:val="000000"/>
          <w:sz w:val="20"/>
          <w:szCs w:val="20"/>
        </w:rPr>
        <w:t>Я подтверждаю, что предоставленная мной выше информация является правдивой и полной согласно имеющейся у меня информации. Я понимаю, что неверное толкование или неполные данные в моем личном кадровом файле могут привести к разрыву контракта без предупреждения.</w:t>
      </w:r>
      <w:bookmarkEnd w:id="1"/>
    </w:p>
    <w:p w14:paraId="24D3C8F3" w14:textId="77777777" w:rsidR="00B4199B" w:rsidRPr="003B3F33" w:rsidRDefault="00B4199B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F4" w14:textId="77777777" w:rsidR="00BD49AB" w:rsidRPr="007633F8" w:rsidRDefault="007633F8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олное имя и подпись</w:t>
      </w:r>
      <w:r w:rsidR="00BD49AB" w:rsidRPr="007633F8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:</w:t>
      </w:r>
      <w:r w:rsidR="00BD49AB" w:rsidRPr="007633F8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Дата подписи</w:t>
      </w:r>
      <w:r w:rsidR="00BD49AB" w:rsidRPr="007633F8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:</w:t>
      </w:r>
    </w:p>
    <w:p w14:paraId="24D3C8F5" w14:textId="77777777" w:rsidR="00BD49AB" w:rsidRPr="007633F8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F6" w14:textId="77777777" w:rsidR="00BD49AB" w:rsidRPr="007633F8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F7" w14:textId="77777777" w:rsidR="00BD49AB" w:rsidRPr="007633F8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F8" w14:textId="77777777" w:rsidR="00BD49AB" w:rsidRPr="007633F8" w:rsidRDefault="00BD49AB" w:rsidP="00BD49AB">
      <w:pPr>
        <w:tabs>
          <w:tab w:val="left" w:pos="4320"/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</w:pPr>
      <w:r w:rsidRPr="007633F8"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  <w:tab/>
      </w:r>
      <w:r w:rsidRPr="007633F8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ab/>
      </w:r>
      <w:r w:rsidRPr="007633F8"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  <w:tab/>
      </w:r>
    </w:p>
    <w:p w14:paraId="6CB63AE7" w14:textId="7D17786D" w:rsidR="00D74E4F" w:rsidRPr="00D74E4F" w:rsidRDefault="00D74E4F" w:rsidP="00D74E4F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r w:rsidRPr="00D74E4F">
        <w:rPr>
          <w:rFonts w:ascii="Arial" w:hAnsi="Arial" w:cs="Arial"/>
          <w:color w:val="000000"/>
          <w:sz w:val="20"/>
          <w:szCs w:val="20"/>
        </w:rPr>
        <w:t>NB. От Вас потребуется предоставить документальные подтверждения той информации, которую Вы приводите выше. Тем не менее, не посылайте никакие документы до того, как Вас об этом попросят, и в любом случае, не предоставляйте оригинальные тексты рекомендаций или характеристик, если они не были получены специально для ПРООН.</w:t>
      </w:r>
    </w:p>
    <w:p w14:paraId="24D3C8FD" w14:textId="5EAEA329" w:rsidR="002B08B1" w:rsidRPr="00951FA7" w:rsidRDefault="00951FA7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ru-RU" w:eastAsia="en-PH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ru-RU" w:eastAsia="en-PH"/>
        </w:rPr>
        <w:t>Приложения</w:t>
      </w:r>
      <w:r w:rsidR="00EC5259" w:rsidRPr="00951FA7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val="ru-RU" w:eastAsia="en-PH"/>
        </w:rPr>
        <w:t xml:space="preserve"> </w:t>
      </w:r>
      <w:r w:rsidRPr="00951FA7">
        <w:rPr>
          <w:rFonts w:ascii="Arial" w:eastAsia="Times New Roman" w:hAnsi="Arial" w:cs="Arial"/>
          <w:i/>
          <w:color w:val="FF0000"/>
          <w:sz w:val="20"/>
          <w:szCs w:val="20"/>
          <w:u w:val="single"/>
          <w:lang w:val="ru-RU" w:eastAsia="en-PH"/>
        </w:rPr>
        <w:t>[</w:t>
      </w:r>
      <w:r>
        <w:rPr>
          <w:rFonts w:ascii="Arial" w:eastAsia="Times New Roman" w:hAnsi="Arial" w:cs="Arial"/>
          <w:i/>
          <w:color w:val="FF0000"/>
          <w:sz w:val="20"/>
          <w:szCs w:val="20"/>
          <w:u w:val="single"/>
          <w:lang w:val="ru-RU" w:eastAsia="en-PH"/>
        </w:rPr>
        <w:t xml:space="preserve">пожалуйста, </w:t>
      </w:r>
      <w:r w:rsidR="002147DD">
        <w:rPr>
          <w:rFonts w:ascii="Arial" w:eastAsia="Times New Roman" w:hAnsi="Arial" w:cs="Arial"/>
          <w:i/>
          <w:color w:val="FF0000"/>
          <w:sz w:val="20"/>
          <w:szCs w:val="20"/>
          <w:u w:val="single"/>
          <w:lang w:val="ru-RU" w:eastAsia="en-PH"/>
        </w:rPr>
        <w:t>отметьте</w:t>
      </w:r>
      <w:r>
        <w:rPr>
          <w:rFonts w:ascii="Arial" w:eastAsia="Times New Roman" w:hAnsi="Arial" w:cs="Arial"/>
          <w:i/>
          <w:color w:val="FF0000"/>
          <w:sz w:val="20"/>
          <w:szCs w:val="20"/>
          <w:u w:val="single"/>
          <w:lang w:val="ru-RU" w:eastAsia="en-PH"/>
        </w:rPr>
        <w:t xml:space="preserve"> все подходящие варианты</w:t>
      </w:r>
      <w:r w:rsidR="00EC5259" w:rsidRPr="00951FA7">
        <w:rPr>
          <w:rFonts w:ascii="Arial" w:eastAsia="Times New Roman" w:hAnsi="Arial" w:cs="Arial"/>
          <w:i/>
          <w:color w:val="FF0000"/>
          <w:sz w:val="20"/>
          <w:szCs w:val="20"/>
          <w:u w:val="single"/>
          <w:lang w:val="ru-RU" w:eastAsia="en-PH"/>
        </w:rPr>
        <w:t>]</w:t>
      </w:r>
      <w:r w:rsidR="002B08B1" w:rsidRPr="00951FA7">
        <w:rPr>
          <w:rFonts w:ascii="Arial" w:eastAsia="Times New Roman" w:hAnsi="Arial" w:cs="Arial"/>
          <w:b/>
          <w:color w:val="FF0000"/>
          <w:sz w:val="20"/>
          <w:szCs w:val="20"/>
          <w:u w:val="single"/>
          <w:lang w:val="ru-RU" w:eastAsia="en-PH"/>
        </w:rPr>
        <w:t>:</w:t>
      </w:r>
    </w:p>
    <w:p w14:paraId="7BC6B5D6" w14:textId="0E0660DB" w:rsidR="003B3F33" w:rsidRPr="003B3F33" w:rsidRDefault="003B3F33" w:rsidP="003B3F33">
      <w:pPr>
        <w:pStyle w:val="ListParagraph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Резюме (</w:t>
      </w:r>
      <w:r w:rsidRPr="003B3F3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CV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)</w:t>
      </w:r>
      <w:r w:rsidRPr="003B3F3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 которое должно содержать сведения об образовании/профессиональных навыках; полученные сертификаты, опыт работы</w:t>
      </w:r>
    </w:p>
    <w:p w14:paraId="24D3C8FF" w14:textId="3D6E122C" w:rsidR="0043015D" w:rsidRPr="003B3F33" w:rsidRDefault="003B3F33" w:rsidP="003B3F33">
      <w:pPr>
        <w:pStyle w:val="ListParagraph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3B3F3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Разбивка итоговой суммы с учетом всех расходов к оплате согласно приведенному ниже образцу</w:t>
      </w:r>
    </w:p>
    <w:p w14:paraId="1C9AAF7C" w14:textId="082E3A52" w:rsidR="003B3F33" w:rsidRPr="003B3F33" w:rsidRDefault="003B3F33" w:rsidP="001F008A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901" w14:textId="77777777" w:rsidR="003F3739" w:rsidRPr="009820FF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en-PH"/>
        </w:rPr>
      </w:pPr>
    </w:p>
    <w:p w14:paraId="24D3C902" w14:textId="77777777" w:rsidR="003F3739" w:rsidRPr="009820FF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en-PH"/>
        </w:rPr>
      </w:pPr>
    </w:p>
    <w:p w14:paraId="24D3C90A" w14:textId="77777777" w:rsidR="000F53CE" w:rsidRPr="009820FF" w:rsidRDefault="009820FF" w:rsidP="000E611D">
      <w:pPr>
        <w:pStyle w:val="ListParagraph"/>
        <w:spacing w:after="0" w:line="240" w:lineRule="auto"/>
        <w:ind w:left="0"/>
        <w:jc w:val="center"/>
        <w:rPr>
          <w:rFonts w:eastAsia="Times New Roman" w:cstheme="minorHAnsi"/>
          <w:b/>
          <w:color w:val="000000"/>
          <w:sz w:val="32"/>
          <w:szCs w:val="32"/>
          <w:lang w:val="ru-RU" w:eastAsia="en-PH"/>
        </w:rPr>
      </w:pPr>
      <w:r>
        <w:rPr>
          <w:rFonts w:eastAsia="Times New Roman" w:cstheme="minorHAnsi"/>
          <w:b/>
          <w:color w:val="000000"/>
          <w:sz w:val="32"/>
          <w:szCs w:val="32"/>
          <w:lang w:val="ru-RU" w:eastAsia="en-PH"/>
        </w:rPr>
        <w:lastRenderedPageBreak/>
        <w:t xml:space="preserve">РАСПРЕДЕЛЕНИЕ РАСХОДОВ </w:t>
      </w:r>
    </w:p>
    <w:p w14:paraId="24D3C90B" w14:textId="77777777" w:rsidR="003F3739" w:rsidRDefault="009820FF" w:rsidP="000E611D">
      <w:pPr>
        <w:pStyle w:val="ListParagraph"/>
        <w:spacing w:after="0" w:line="240" w:lineRule="auto"/>
        <w:ind w:left="0"/>
        <w:jc w:val="center"/>
        <w:rPr>
          <w:rFonts w:eastAsia="Times New Roman" w:cstheme="minorHAnsi"/>
          <w:b/>
          <w:color w:val="000000"/>
          <w:sz w:val="32"/>
          <w:szCs w:val="32"/>
          <w:lang w:val="ru-RU" w:eastAsia="en-PH"/>
        </w:rPr>
      </w:pPr>
      <w:r>
        <w:rPr>
          <w:rFonts w:eastAsia="Times New Roman" w:cstheme="minorHAnsi"/>
          <w:b/>
          <w:color w:val="000000"/>
          <w:sz w:val="32"/>
          <w:szCs w:val="32"/>
          <w:lang w:val="ru-RU" w:eastAsia="en-PH"/>
        </w:rPr>
        <w:t xml:space="preserve">ДЛЯ ОБЕСПЕЧЕНИЯ ФИНАЛЬНОГО ФИНАНСОВОГО ПРЕДЛОЖЕНИЯ, ВКЛЮЧАЮЩЕГО ВСЕ РАСХОДЫ </w:t>
      </w:r>
      <w:r w:rsidR="000E611D" w:rsidRPr="009820FF">
        <w:rPr>
          <w:rFonts w:eastAsia="Times New Roman" w:cstheme="minorHAnsi"/>
          <w:b/>
          <w:color w:val="000000"/>
          <w:sz w:val="32"/>
          <w:szCs w:val="32"/>
          <w:lang w:val="ru-RU" w:eastAsia="en-PH"/>
        </w:rPr>
        <w:t xml:space="preserve"> </w:t>
      </w:r>
    </w:p>
    <w:p w14:paraId="24D3C90E" w14:textId="77777777" w:rsidR="000E611D" w:rsidRPr="009820FF" w:rsidRDefault="000E611D" w:rsidP="000E611D">
      <w:pPr>
        <w:pStyle w:val="ListParagraph"/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000000"/>
          <w:lang w:val="ru-RU" w:eastAsia="en-PH"/>
        </w:rPr>
      </w:pPr>
    </w:p>
    <w:p w14:paraId="24D3C90F" w14:textId="0AD856E0" w:rsidR="000E611D" w:rsidRPr="001F008A" w:rsidRDefault="009820FF" w:rsidP="001F008A">
      <w:pPr>
        <w:pStyle w:val="ListParagraph"/>
        <w:numPr>
          <w:ilvl w:val="0"/>
          <w:numId w:val="12"/>
        </w:numPr>
        <w:spacing w:after="0" w:line="240" w:lineRule="auto"/>
        <w:ind w:left="633" w:hanging="547"/>
        <w:rPr>
          <w:rFonts w:eastAsia="Times New Roman" w:cstheme="minorHAnsi"/>
          <w:b/>
          <w:snapToGrid w:val="0"/>
          <w:lang w:val="ru-RU"/>
        </w:rPr>
      </w:pPr>
      <w:r>
        <w:rPr>
          <w:rFonts w:eastAsia="Times New Roman" w:cstheme="minorHAnsi"/>
          <w:b/>
          <w:snapToGrid w:val="0"/>
          <w:sz w:val="24"/>
          <w:lang w:val="ru-RU"/>
        </w:rPr>
        <w:t>Разбивка по статьям расходов</w:t>
      </w:r>
      <w:r w:rsidR="001F008A">
        <w:rPr>
          <w:rFonts w:eastAsia="Times New Roman" w:cstheme="minorHAnsi"/>
          <w:b/>
          <w:snapToGrid w:val="0"/>
          <w:sz w:val="24"/>
          <w:lang w:val="ru-RU"/>
        </w:rPr>
        <w:t xml:space="preserve"> </w:t>
      </w:r>
      <w:r w:rsidR="001F008A" w:rsidRPr="001F008A">
        <w:rPr>
          <w:rFonts w:eastAsia="Times New Roman" w:cstheme="minorHAnsi"/>
          <w:b/>
          <w:snapToGrid w:val="0"/>
          <w:color w:val="FF0000"/>
          <w:sz w:val="24"/>
          <w:lang w:val="ru-RU"/>
        </w:rPr>
        <w:t>[только в качестве примера указаны виды расходов]</w:t>
      </w:r>
      <w:r w:rsidR="000E611D" w:rsidRPr="001F008A">
        <w:rPr>
          <w:rFonts w:eastAsia="Times New Roman" w:cstheme="minorHAnsi"/>
          <w:b/>
          <w:snapToGrid w:val="0"/>
          <w:sz w:val="24"/>
          <w:lang w:val="ru-RU"/>
        </w:rPr>
        <w:t xml:space="preserve">: </w:t>
      </w:r>
    </w:p>
    <w:tbl>
      <w:tblPr>
        <w:tblW w:w="8843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0"/>
        <w:gridCol w:w="1617"/>
        <w:gridCol w:w="1392"/>
        <w:gridCol w:w="2234"/>
      </w:tblGrid>
      <w:tr w:rsidR="000E611D" w:rsidRPr="001F008A" w14:paraId="24D3C919" w14:textId="77777777" w:rsidTr="001F008A">
        <w:tc>
          <w:tcPr>
            <w:tcW w:w="3600" w:type="dxa"/>
          </w:tcPr>
          <w:p w14:paraId="24D3C910" w14:textId="77777777" w:rsidR="000E611D" w:rsidRPr="001F008A" w:rsidRDefault="000E611D" w:rsidP="000F53CE">
            <w:pPr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</w:p>
          <w:p w14:paraId="24D3C911" w14:textId="77777777" w:rsidR="000E611D" w:rsidRPr="009820FF" w:rsidRDefault="009820FF" w:rsidP="000F53CE">
            <w:pPr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>Виды расходов</w:t>
            </w:r>
          </w:p>
        </w:tc>
        <w:tc>
          <w:tcPr>
            <w:tcW w:w="1617" w:type="dxa"/>
          </w:tcPr>
          <w:p w14:paraId="24D3C912" w14:textId="77777777" w:rsidR="000F53CE" w:rsidRDefault="000F53CE" w:rsidP="000F53CE">
            <w:pPr>
              <w:ind w:right="134"/>
              <w:jc w:val="center"/>
              <w:rPr>
                <w:rFonts w:eastAsia="Calibri" w:cstheme="minorHAnsi"/>
                <w:b/>
                <w:snapToGrid w:val="0"/>
              </w:rPr>
            </w:pPr>
          </w:p>
          <w:p w14:paraId="24D3C913" w14:textId="77777777" w:rsidR="000E611D" w:rsidRPr="009820FF" w:rsidRDefault="009820FF" w:rsidP="000F53CE">
            <w:pPr>
              <w:ind w:right="134"/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>Цена за единицу</w:t>
            </w:r>
          </w:p>
        </w:tc>
        <w:tc>
          <w:tcPr>
            <w:tcW w:w="1392" w:type="dxa"/>
          </w:tcPr>
          <w:p w14:paraId="24D3C914" w14:textId="77777777" w:rsidR="000E611D" w:rsidRDefault="000E611D" w:rsidP="000F53CE">
            <w:pPr>
              <w:ind w:right="72"/>
              <w:jc w:val="center"/>
              <w:rPr>
                <w:rFonts w:eastAsia="Calibri" w:cstheme="minorHAnsi"/>
                <w:b/>
                <w:snapToGrid w:val="0"/>
              </w:rPr>
            </w:pPr>
          </w:p>
          <w:p w14:paraId="24D3C915" w14:textId="77777777" w:rsidR="000F53CE" w:rsidRPr="009820FF" w:rsidRDefault="009820FF" w:rsidP="000F53CE">
            <w:pPr>
              <w:ind w:right="72"/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>Количество</w:t>
            </w:r>
          </w:p>
          <w:p w14:paraId="24D3C916" w14:textId="77777777" w:rsidR="000F53CE" w:rsidRPr="000E611D" w:rsidRDefault="000F53CE" w:rsidP="000F53CE">
            <w:pPr>
              <w:ind w:right="72"/>
              <w:jc w:val="center"/>
              <w:rPr>
                <w:rFonts w:eastAsia="Calibri" w:cstheme="minorHAnsi"/>
                <w:b/>
                <w:snapToGrid w:val="0"/>
              </w:rPr>
            </w:pPr>
          </w:p>
        </w:tc>
        <w:tc>
          <w:tcPr>
            <w:tcW w:w="2234" w:type="dxa"/>
          </w:tcPr>
          <w:p w14:paraId="24D3C917" w14:textId="77777777" w:rsidR="000F53CE" w:rsidRDefault="000F53CE" w:rsidP="000F53CE">
            <w:pPr>
              <w:jc w:val="center"/>
              <w:rPr>
                <w:rFonts w:eastAsia="Calibri" w:cstheme="minorHAnsi"/>
                <w:b/>
                <w:snapToGrid w:val="0"/>
              </w:rPr>
            </w:pPr>
          </w:p>
          <w:p w14:paraId="24D3C918" w14:textId="77777777" w:rsidR="000E611D" w:rsidRPr="009820FF" w:rsidRDefault="009820FF" w:rsidP="000F53CE">
            <w:pPr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>Общая стоимость на период контракта</w:t>
            </w:r>
          </w:p>
        </w:tc>
      </w:tr>
      <w:tr w:rsidR="000E611D" w:rsidRPr="000E611D" w14:paraId="24D3C91F" w14:textId="77777777" w:rsidTr="001F008A">
        <w:tc>
          <w:tcPr>
            <w:tcW w:w="3600" w:type="dxa"/>
          </w:tcPr>
          <w:p w14:paraId="24D3C91A" w14:textId="77777777" w:rsidR="000E611D" w:rsidRPr="009820FF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  <w:p w14:paraId="24D3C91B" w14:textId="31BD1669" w:rsidR="000E611D" w:rsidRPr="001F008A" w:rsidRDefault="001F008A" w:rsidP="000E611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2" w:hanging="360"/>
              <w:jc w:val="both"/>
              <w:rPr>
                <w:rFonts w:eastAsia="Calibri" w:cstheme="minorHAnsi"/>
                <w:b/>
                <w:bCs/>
                <w:snapToGrid w:val="0"/>
              </w:rPr>
            </w:pPr>
            <w:r w:rsidRPr="001F008A">
              <w:rPr>
                <w:rFonts w:eastAsia="Calibri" w:cstheme="minorHAnsi"/>
                <w:b/>
                <w:bCs/>
                <w:snapToGrid w:val="0"/>
                <w:lang w:val="ru-RU"/>
              </w:rPr>
              <w:t>Профессиональные комиссии:</w:t>
            </w:r>
          </w:p>
        </w:tc>
        <w:tc>
          <w:tcPr>
            <w:tcW w:w="1617" w:type="dxa"/>
          </w:tcPr>
          <w:p w14:paraId="24D3C91C" w14:textId="77777777" w:rsidR="000E611D" w:rsidRPr="000E611D" w:rsidRDefault="000E611D" w:rsidP="000E611D">
            <w:pPr>
              <w:spacing w:after="0" w:line="240" w:lineRule="auto"/>
              <w:ind w:right="134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1D" w14:textId="77777777" w:rsidR="000E611D" w:rsidRPr="000E611D" w:rsidRDefault="000E611D" w:rsidP="000E611D">
            <w:pPr>
              <w:spacing w:after="0" w:line="240" w:lineRule="auto"/>
              <w:ind w:right="72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1E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14:paraId="24D3C925" w14:textId="77777777" w:rsidTr="001F008A">
        <w:tc>
          <w:tcPr>
            <w:tcW w:w="3600" w:type="dxa"/>
          </w:tcPr>
          <w:p w14:paraId="24D3C920" w14:textId="77777777" w:rsidR="000F53CE" w:rsidRDefault="000F53CE" w:rsidP="000F53CE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  <w:p w14:paraId="24D3C921" w14:textId="2F9F5C32" w:rsidR="000E611D" w:rsidRPr="009820FF" w:rsidRDefault="001F008A" w:rsidP="000F53CE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Поденная ставка</w:t>
            </w:r>
          </w:p>
        </w:tc>
        <w:tc>
          <w:tcPr>
            <w:tcW w:w="1617" w:type="dxa"/>
          </w:tcPr>
          <w:p w14:paraId="24D3C922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23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24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14:paraId="24D3C92A" w14:textId="77777777" w:rsidTr="001F008A">
        <w:tc>
          <w:tcPr>
            <w:tcW w:w="3600" w:type="dxa"/>
          </w:tcPr>
          <w:p w14:paraId="24D3C926" w14:textId="77777777" w:rsidR="000E611D" w:rsidRPr="009820FF" w:rsidRDefault="009820FF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 xml:space="preserve">Страхование жизни </w:t>
            </w:r>
          </w:p>
        </w:tc>
        <w:tc>
          <w:tcPr>
            <w:tcW w:w="1617" w:type="dxa"/>
          </w:tcPr>
          <w:p w14:paraId="24D3C927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28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29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14:paraId="24D3C92F" w14:textId="77777777" w:rsidTr="001F008A">
        <w:tc>
          <w:tcPr>
            <w:tcW w:w="3600" w:type="dxa"/>
          </w:tcPr>
          <w:p w14:paraId="24D3C92B" w14:textId="77777777" w:rsidR="000E611D" w:rsidRDefault="009820FF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 xml:space="preserve">Медицинская страховка </w:t>
            </w:r>
            <w:r w:rsidR="000E611D">
              <w:rPr>
                <w:rFonts w:eastAsia="Calibri" w:cstheme="minorHAnsi"/>
                <w:snapToGrid w:val="0"/>
              </w:rPr>
              <w:t xml:space="preserve"> </w:t>
            </w:r>
          </w:p>
        </w:tc>
        <w:tc>
          <w:tcPr>
            <w:tcW w:w="1617" w:type="dxa"/>
          </w:tcPr>
          <w:p w14:paraId="24D3C92C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2D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2E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14:paraId="24D3C934" w14:textId="77777777" w:rsidTr="001F008A">
        <w:tc>
          <w:tcPr>
            <w:tcW w:w="3600" w:type="dxa"/>
          </w:tcPr>
          <w:p w14:paraId="24D3C930" w14:textId="77777777" w:rsidR="000E611D" w:rsidRPr="009820FF" w:rsidRDefault="009820FF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Связь</w:t>
            </w:r>
          </w:p>
        </w:tc>
        <w:tc>
          <w:tcPr>
            <w:tcW w:w="1617" w:type="dxa"/>
          </w:tcPr>
          <w:p w14:paraId="24D3C931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32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33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14:paraId="24D3C939" w14:textId="77777777" w:rsidTr="001F008A">
        <w:tc>
          <w:tcPr>
            <w:tcW w:w="3600" w:type="dxa"/>
          </w:tcPr>
          <w:p w14:paraId="24D3C935" w14:textId="77777777" w:rsidR="000E611D" w:rsidRPr="009820FF" w:rsidRDefault="009820FF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Наземный транспорт</w:t>
            </w:r>
          </w:p>
        </w:tc>
        <w:tc>
          <w:tcPr>
            <w:tcW w:w="1617" w:type="dxa"/>
          </w:tcPr>
          <w:p w14:paraId="24D3C936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37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38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14:paraId="24D3C93E" w14:textId="77777777" w:rsidTr="001F008A">
        <w:tc>
          <w:tcPr>
            <w:tcW w:w="3600" w:type="dxa"/>
          </w:tcPr>
          <w:p w14:paraId="24D3C93A" w14:textId="77777777" w:rsidR="000F53CE" w:rsidRDefault="009820FF" w:rsidP="009820FF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Другие</w:t>
            </w:r>
            <w:r w:rsidR="000F53CE">
              <w:rPr>
                <w:rFonts w:eastAsia="Calibri" w:cstheme="minorHAnsi"/>
                <w:snapToGrid w:val="0"/>
              </w:rPr>
              <w:t xml:space="preserve"> (</w:t>
            </w:r>
            <w:r>
              <w:rPr>
                <w:rFonts w:eastAsia="Calibri" w:cstheme="minorHAnsi"/>
                <w:snapToGrid w:val="0"/>
                <w:lang w:val="ru-RU"/>
              </w:rPr>
              <w:t>пожалуйста, укажите</w:t>
            </w:r>
            <w:r w:rsidR="000F53CE">
              <w:rPr>
                <w:rFonts w:eastAsia="Calibri" w:cstheme="minorHAnsi"/>
                <w:snapToGrid w:val="0"/>
              </w:rPr>
              <w:t>)</w:t>
            </w:r>
          </w:p>
        </w:tc>
        <w:tc>
          <w:tcPr>
            <w:tcW w:w="1617" w:type="dxa"/>
          </w:tcPr>
          <w:p w14:paraId="24D3C93B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3C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3D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14:paraId="24D3C943" w14:textId="77777777" w:rsidTr="001F008A">
        <w:tc>
          <w:tcPr>
            <w:tcW w:w="3600" w:type="dxa"/>
          </w:tcPr>
          <w:p w14:paraId="24D3C93F" w14:textId="6E68F1FE" w:rsidR="000E611D" w:rsidRPr="001F008A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</w:rPr>
              <w:t xml:space="preserve"> </w:t>
            </w:r>
            <w:r w:rsidR="001F008A" w:rsidRPr="001F008A">
              <w:rPr>
                <w:rFonts w:eastAsia="Calibri" w:cstheme="minorHAnsi"/>
                <w:b/>
                <w:bCs/>
                <w:snapToGrid w:val="0"/>
                <w:lang w:val="ru-RU"/>
              </w:rPr>
              <w:t>ИТОГО:</w:t>
            </w:r>
          </w:p>
        </w:tc>
        <w:tc>
          <w:tcPr>
            <w:tcW w:w="1617" w:type="dxa"/>
          </w:tcPr>
          <w:p w14:paraId="24D3C940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41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42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</w:tbl>
    <w:p w14:paraId="37042CC8" w14:textId="77777777" w:rsidR="00D74E4F" w:rsidRPr="00D74E4F" w:rsidRDefault="00D74E4F" w:rsidP="00D74E4F">
      <w:pPr>
        <w:pStyle w:val="ListParagraph"/>
        <w:widowControl w:val="0"/>
        <w:overflowPunct w:val="0"/>
        <w:adjustRightInd w:val="0"/>
        <w:spacing w:after="0" w:line="240" w:lineRule="auto"/>
        <w:ind w:left="360"/>
        <w:rPr>
          <w:rFonts w:eastAsia="Times New Roman" w:cstheme="minorHAnsi"/>
          <w:b/>
          <w:snapToGrid w:val="0"/>
          <w:lang w:val="ru-RU"/>
        </w:rPr>
      </w:pPr>
    </w:p>
    <w:p w14:paraId="24D3C98B" w14:textId="5D378C09" w:rsidR="000E611D" w:rsidRPr="00164278" w:rsidRDefault="00164278" w:rsidP="00473C3B">
      <w:pPr>
        <w:pStyle w:val="ListParagraph"/>
        <w:widowControl w:val="0"/>
        <w:numPr>
          <w:ilvl w:val="0"/>
          <w:numId w:val="12"/>
        </w:numPr>
        <w:overflowPunct w:val="0"/>
        <w:adjustRightInd w:val="0"/>
        <w:spacing w:after="0" w:line="240" w:lineRule="auto"/>
        <w:ind w:hanging="360"/>
        <w:rPr>
          <w:rFonts w:eastAsia="Times New Roman" w:cstheme="minorHAnsi"/>
          <w:b/>
          <w:snapToGrid w:val="0"/>
          <w:lang w:val="ru-RU"/>
        </w:rPr>
      </w:pPr>
      <w:r>
        <w:rPr>
          <w:rFonts w:eastAsia="Times New Roman" w:cstheme="minorHAnsi"/>
          <w:b/>
          <w:snapToGrid w:val="0"/>
          <w:sz w:val="24"/>
          <w:lang w:val="ru-RU"/>
        </w:rPr>
        <w:t xml:space="preserve">Распределение расходов по </w:t>
      </w:r>
      <w:r w:rsidR="00160C89">
        <w:rPr>
          <w:rFonts w:eastAsia="Times New Roman" w:cstheme="minorHAnsi"/>
          <w:b/>
          <w:snapToGrid w:val="0"/>
          <w:sz w:val="24"/>
          <w:lang w:val="ru-RU"/>
        </w:rPr>
        <w:t>результатам</w:t>
      </w:r>
      <w:r w:rsidR="000E611D" w:rsidRPr="00164278">
        <w:rPr>
          <w:rFonts w:eastAsia="Times New Roman" w:cstheme="minorHAnsi"/>
          <w:b/>
          <w:snapToGrid w:val="0"/>
          <w:sz w:val="24"/>
          <w:lang w:val="ru-RU"/>
        </w:rPr>
        <w:t>*</w:t>
      </w:r>
    </w:p>
    <w:tbl>
      <w:tblPr>
        <w:tblW w:w="8883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7"/>
        <w:gridCol w:w="1186"/>
        <w:gridCol w:w="2410"/>
      </w:tblGrid>
      <w:tr w:rsidR="00473C3B" w:rsidRPr="00F80ACD" w14:paraId="24D3C994" w14:textId="77777777" w:rsidTr="001F008A">
        <w:tc>
          <w:tcPr>
            <w:tcW w:w="5287" w:type="dxa"/>
          </w:tcPr>
          <w:p w14:paraId="24D3C98F" w14:textId="189A90B7" w:rsidR="00473C3B" w:rsidRPr="00164278" w:rsidRDefault="00160C89" w:rsidP="001F008A">
            <w:pPr>
              <w:spacing w:after="0" w:line="240" w:lineRule="auto"/>
              <w:jc w:val="center"/>
              <w:rPr>
                <w:rFonts w:eastAsia="Calibri" w:cstheme="minorHAnsi"/>
                <w:i/>
                <w:snapToGrid w:val="0"/>
                <w:lang w:val="ru-RU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>Результаты</w:t>
            </w:r>
          </w:p>
        </w:tc>
        <w:tc>
          <w:tcPr>
            <w:tcW w:w="1186" w:type="dxa"/>
          </w:tcPr>
          <w:p w14:paraId="24D3C991" w14:textId="09F407FB" w:rsidR="00473C3B" w:rsidRPr="00164278" w:rsidRDefault="001F008A" w:rsidP="001F008A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>%</w:t>
            </w:r>
            <w:r w:rsidR="00164278">
              <w:rPr>
                <w:rFonts w:eastAsia="Calibri" w:cstheme="minorHAnsi"/>
                <w:b/>
                <w:snapToGrid w:val="0"/>
                <w:lang w:val="ru-RU"/>
              </w:rPr>
              <w:t xml:space="preserve"> </w:t>
            </w:r>
          </w:p>
        </w:tc>
        <w:tc>
          <w:tcPr>
            <w:tcW w:w="2410" w:type="dxa"/>
          </w:tcPr>
          <w:p w14:paraId="24D3C993" w14:textId="1086573E" w:rsidR="00473C3B" w:rsidRPr="001F008A" w:rsidRDefault="00160C89" w:rsidP="001F008A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  <w:lang w:val="en-US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 xml:space="preserve">Сумма </w:t>
            </w:r>
            <w:r w:rsidR="001F008A">
              <w:rPr>
                <w:rFonts w:eastAsia="Calibri" w:cstheme="minorHAnsi"/>
                <w:b/>
                <w:snapToGrid w:val="0"/>
                <w:lang w:val="ru-RU"/>
              </w:rPr>
              <w:t>в KZT</w:t>
            </w:r>
          </w:p>
        </w:tc>
      </w:tr>
      <w:tr w:rsidR="001F008A" w:rsidRPr="001F008A" w14:paraId="24D3C99A" w14:textId="77777777" w:rsidTr="001F008A">
        <w:trPr>
          <w:trHeight w:val="223"/>
        </w:trPr>
        <w:tc>
          <w:tcPr>
            <w:tcW w:w="5287" w:type="dxa"/>
          </w:tcPr>
          <w:p w14:paraId="24D3C996" w14:textId="4B936D7C" w:rsidR="001F008A" w:rsidRPr="001F008A" w:rsidRDefault="001F008A" w:rsidP="001F008A">
            <w:pPr>
              <w:spacing w:after="0" w:line="240" w:lineRule="auto"/>
              <w:rPr>
                <w:rFonts w:eastAsia="Calibri" w:cstheme="minorHAnsi"/>
                <w:snapToGrid w:val="0"/>
                <w:lang w:val="ru-RU"/>
              </w:rPr>
            </w:pPr>
            <w:r w:rsidRPr="001F008A">
              <w:rPr>
                <w:rFonts w:cstheme="minorHAnsi"/>
                <w:lang w:val="ru-RU"/>
              </w:rPr>
              <w:t>Техническая поддержка по сбору и обработке данных по функциям центральных государственных органов совместно с сотрудниками ДРСГУ МНЭ;</w:t>
            </w:r>
          </w:p>
        </w:tc>
        <w:tc>
          <w:tcPr>
            <w:tcW w:w="1186" w:type="dxa"/>
          </w:tcPr>
          <w:p w14:paraId="24D3C998" w14:textId="24956E8F" w:rsidR="001F008A" w:rsidRPr="001F008A" w:rsidRDefault="001F008A" w:rsidP="001F008A">
            <w:pPr>
              <w:spacing w:after="0" w:line="240" w:lineRule="auto"/>
              <w:jc w:val="center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20%</w:t>
            </w:r>
          </w:p>
        </w:tc>
        <w:tc>
          <w:tcPr>
            <w:tcW w:w="2410" w:type="dxa"/>
          </w:tcPr>
          <w:p w14:paraId="24D3C999" w14:textId="77777777" w:rsidR="001F008A" w:rsidRPr="001F008A" w:rsidRDefault="001F008A" w:rsidP="001F008A">
            <w:pPr>
              <w:spacing w:after="0" w:line="240" w:lineRule="auto"/>
              <w:rPr>
                <w:rFonts w:eastAsia="Calibri" w:cstheme="minorHAnsi"/>
                <w:snapToGrid w:val="0"/>
                <w:lang w:val="ru-RU"/>
              </w:rPr>
            </w:pPr>
          </w:p>
        </w:tc>
      </w:tr>
      <w:tr w:rsidR="001F008A" w:rsidRPr="001F008A" w14:paraId="24D3C99E" w14:textId="77777777" w:rsidTr="001F008A">
        <w:tc>
          <w:tcPr>
            <w:tcW w:w="5287" w:type="dxa"/>
          </w:tcPr>
          <w:p w14:paraId="24D3C99B" w14:textId="20416B7C" w:rsidR="001F008A" w:rsidRPr="001F008A" w:rsidRDefault="001F008A" w:rsidP="001F008A">
            <w:pPr>
              <w:spacing w:after="0" w:line="240" w:lineRule="auto"/>
              <w:rPr>
                <w:rFonts w:eastAsia="Calibri" w:cstheme="minorHAnsi"/>
                <w:snapToGrid w:val="0"/>
                <w:lang w:val="ru-RU"/>
              </w:rPr>
            </w:pPr>
            <w:r w:rsidRPr="001F008A">
              <w:rPr>
                <w:rFonts w:cstheme="minorHAnsi"/>
                <w:lang w:val="ru-RU"/>
              </w:rPr>
              <w:t>Поддержка по сбору и обработке информации по международному опыту на этапе определения типов, «веса» функций для центральных государственных органов;</w:t>
            </w:r>
          </w:p>
        </w:tc>
        <w:tc>
          <w:tcPr>
            <w:tcW w:w="1186" w:type="dxa"/>
          </w:tcPr>
          <w:p w14:paraId="24D3C99C" w14:textId="7FDEC3FF" w:rsidR="001F008A" w:rsidRPr="001F008A" w:rsidRDefault="001F008A" w:rsidP="001F008A">
            <w:pPr>
              <w:spacing w:after="0" w:line="240" w:lineRule="auto"/>
              <w:jc w:val="center"/>
              <w:rPr>
                <w:rFonts w:eastAsia="Calibri" w:cstheme="minorHAnsi"/>
                <w:snapToGrid w:val="0"/>
                <w:lang w:val="ru-RU"/>
              </w:rPr>
            </w:pPr>
            <w:r w:rsidRPr="00B55851">
              <w:rPr>
                <w:rFonts w:eastAsia="Calibri" w:cstheme="minorHAnsi"/>
                <w:snapToGrid w:val="0"/>
                <w:lang w:val="ru-RU"/>
              </w:rPr>
              <w:t>20%</w:t>
            </w:r>
          </w:p>
        </w:tc>
        <w:tc>
          <w:tcPr>
            <w:tcW w:w="2410" w:type="dxa"/>
          </w:tcPr>
          <w:p w14:paraId="24D3C99D" w14:textId="77777777" w:rsidR="001F008A" w:rsidRPr="001F008A" w:rsidRDefault="001F008A" w:rsidP="001F008A">
            <w:pPr>
              <w:spacing w:after="0" w:line="240" w:lineRule="auto"/>
              <w:rPr>
                <w:rFonts w:eastAsia="Calibri" w:cstheme="minorHAnsi"/>
                <w:snapToGrid w:val="0"/>
                <w:lang w:val="ru-RU"/>
              </w:rPr>
            </w:pPr>
          </w:p>
        </w:tc>
      </w:tr>
      <w:tr w:rsidR="001F008A" w:rsidRPr="001F008A" w14:paraId="24D3C9A2" w14:textId="77777777" w:rsidTr="001F008A">
        <w:tc>
          <w:tcPr>
            <w:tcW w:w="5287" w:type="dxa"/>
          </w:tcPr>
          <w:p w14:paraId="24D3C99F" w14:textId="11E86A8F" w:rsidR="001F008A" w:rsidRPr="001F008A" w:rsidRDefault="001F008A" w:rsidP="001F008A">
            <w:pPr>
              <w:spacing w:after="0" w:line="240" w:lineRule="auto"/>
              <w:rPr>
                <w:rFonts w:eastAsia="Calibri" w:cstheme="minorHAnsi"/>
                <w:snapToGrid w:val="0"/>
                <w:lang w:val="ru-RU"/>
              </w:rPr>
            </w:pPr>
            <w:r w:rsidRPr="001F008A">
              <w:rPr>
                <w:rFonts w:cstheme="minorHAnsi"/>
                <w:lang w:val="ru-RU"/>
              </w:rPr>
              <w:t>Техническая поддержка по доработке информации по функциям центральных государственных органов по замечаниям руководства МНЭ;</w:t>
            </w:r>
          </w:p>
        </w:tc>
        <w:tc>
          <w:tcPr>
            <w:tcW w:w="1186" w:type="dxa"/>
          </w:tcPr>
          <w:p w14:paraId="24D3C9A0" w14:textId="201211D0" w:rsidR="001F008A" w:rsidRPr="001F008A" w:rsidRDefault="001F008A" w:rsidP="001F008A">
            <w:pPr>
              <w:spacing w:after="0" w:line="240" w:lineRule="auto"/>
              <w:jc w:val="center"/>
              <w:rPr>
                <w:rFonts w:eastAsia="Calibri" w:cstheme="minorHAnsi"/>
                <w:snapToGrid w:val="0"/>
                <w:lang w:val="ru-RU"/>
              </w:rPr>
            </w:pPr>
            <w:r w:rsidRPr="00B55851">
              <w:rPr>
                <w:rFonts w:eastAsia="Calibri" w:cstheme="minorHAnsi"/>
                <w:snapToGrid w:val="0"/>
                <w:lang w:val="ru-RU"/>
              </w:rPr>
              <w:t>20%</w:t>
            </w:r>
          </w:p>
        </w:tc>
        <w:tc>
          <w:tcPr>
            <w:tcW w:w="2410" w:type="dxa"/>
          </w:tcPr>
          <w:p w14:paraId="24D3C9A1" w14:textId="77777777" w:rsidR="001F008A" w:rsidRPr="001F008A" w:rsidRDefault="001F008A" w:rsidP="001F008A">
            <w:pPr>
              <w:spacing w:after="0" w:line="240" w:lineRule="auto"/>
              <w:rPr>
                <w:rFonts w:eastAsia="Calibri" w:cstheme="minorHAnsi"/>
                <w:snapToGrid w:val="0"/>
                <w:lang w:val="ru-RU"/>
              </w:rPr>
            </w:pPr>
          </w:p>
        </w:tc>
      </w:tr>
      <w:tr w:rsidR="001F008A" w:rsidRPr="001F008A" w14:paraId="48B98AEF" w14:textId="77777777" w:rsidTr="001F008A">
        <w:tc>
          <w:tcPr>
            <w:tcW w:w="5287" w:type="dxa"/>
          </w:tcPr>
          <w:p w14:paraId="5D3B2613" w14:textId="1C4C9A49" w:rsidR="001F008A" w:rsidRPr="001F008A" w:rsidRDefault="001F008A" w:rsidP="001F008A">
            <w:pPr>
              <w:spacing w:after="0" w:line="240" w:lineRule="auto"/>
              <w:rPr>
                <w:rFonts w:eastAsia="Calibri" w:cstheme="minorHAnsi"/>
                <w:snapToGrid w:val="0"/>
                <w:lang w:val="ru-RU"/>
              </w:rPr>
            </w:pPr>
            <w:r w:rsidRPr="001F008A">
              <w:rPr>
                <w:rFonts w:cstheme="minorHAnsi"/>
                <w:lang w:val="ru-RU"/>
              </w:rPr>
              <w:t>Техническая поддержка при определении ролей центральных государственных органов совместно с сотрудниками ДРСГУ МНЭ;</w:t>
            </w:r>
          </w:p>
        </w:tc>
        <w:tc>
          <w:tcPr>
            <w:tcW w:w="1186" w:type="dxa"/>
          </w:tcPr>
          <w:p w14:paraId="413089BC" w14:textId="70421BEC" w:rsidR="001F008A" w:rsidRPr="001F008A" w:rsidRDefault="001F008A" w:rsidP="001F008A">
            <w:pPr>
              <w:spacing w:after="0" w:line="240" w:lineRule="auto"/>
              <w:jc w:val="center"/>
              <w:rPr>
                <w:rFonts w:eastAsia="Calibri" w:cstheme="minorHAnsi"/>
                <w:snapToGrid w:val="0"/>
                <w:lang w:val="ru-RU"/>
              </w:rPr>
            </w:pPr>
            <w:r w:rsidRPr="00B55851">
              <w:rPr>
                <w:rFonts w:eastAsia="Calibri" w:cstheme="minorHAnsi"/>
                <w:snapToGrid w:val="0"/>
                <w:lang w:val="ru-RU"/>
              </w:rPr>
              <w:t>20%</w:t>
            </w:r>
          </w:p>
        </w:tc>
        <w:tc>
          <w:tcPr>
            <w:tcW w:w="2410" w:type="dxa"/>
          </w:tcPr>
          <w:p w14:paraId="7E20BB2C" w14:textId="77777777" w:rsidR="001F008A" w:rsidRPr="001F008A" w:rsidRDefault="001F008A" w:rsidP="001F008A">
            <w:pPr>
              <w:spacing w:after="0" w:line="240" w:lineRule="auto"/>
              <w:rPr>
                <w:rFonts w:eastAsia="Calibri" w:cstheme="minorHAnsi"/>
                <w:snapToGrid w:val="0"/>
                <w:lang w:val="ru-RU"/>
              </w:rPr>
            </w:pPr>
          </w:p>
        </w:tc>
      </w:tr>
      <w:tr w:rsidR="001F008A" w:rsidRPr="001F008A" w14:paraId="5A944E4E" w14:textId="77777777" w:rsidTr="001F008A">
        <w:tc>
          <w:tcPr>
            <w:tcW w:w="5287" w:type="dxa"/>
          </w:tcPr>
          <w:p w14:paraId="71E65D89" w14:textId="41C7AE0C" w:rsidR="001F008A" w:rsidRPr="001F008A" w:rsidRDefault="001F008A" w:rsidP="001F008A">
            <w:pPr>
              <w:spacing w:after="0" w:line="240" w:lineRule="auto"/>
              <w:rPr>
                <w:rFonts w:eastAsia="Calibri" w:cstheme="minorHAnsi"/>
                <w:snapToGrid w:val="0"/>
                <w:lang w:val="ru-RU"/>
              </w:rPr>
            </w:pPr>
            <w:r w:rsidRPr="001F008A">
              <w:rPr>
                <w:rFonts w:cstheme="minorHAnsi"/>
                <w:lang w:val="ru-RU"/>
              </w:rPr>
              <w:t>Техническая поддержка по анализу бизнес-процессов центральных государственных органов совместно с сотрудниками ДРСГУ МНЭ.</w:t>
            </w:r>
          </w:p>
        </w:tc>
        <w:tc>
          <w:tcPr>
            <w:tcW w:w="1186" w:type="dxa"/>
          </w:tcPr>
          <w:p w14:paraId="2D9F4549" w14:textId="333611E4" w:rsidR="001F008A" w:rsidRPr="001F008A" w:rsidRDefault="001F008A" w:rsidP="001F008A">
            <w:pPr>
              <w:spacing w:after="0" w:line="240" w:lineRule="auto"/>
              <w:jc w:val="center"/>
              <w:rPr>
                <w:rFonts w:eastAsia="Calibri" w:cstheme="minorHAnsi"/>
                <w:snapToGrid w:val="0"/>
                <w:lang w:val="ru-RU"/>
              </w:rPr>
            </w:pPr>
            <w:r w:rsidRPr="00B55851">
              <w:rPr>
                <w:rFonts w:eastAsia="Calibri" w:cstheme="minorHAnsi"/>
                <w:snapToGrid w:val="0"/>
                <w:lang w:val="ru-RU"/>
              </w:rPr>
              <w:t>20%</w:t>
            </w:r>
          </w:p>
        </w:tc>
        <w:tc>
          <w:tcPr>
            <w:tcW w:w="2410" w:type="dxa"/>
          </w:tcPr>
          <w:p w14:paraId="5231C661" w14:textId="77777777" w:rsidR="001F008A" w:rsidRPr="001F008A" w:rsidRDefault="001F008A" w:rsidP="001F008A">
            <w:pPr>
              <w:spacing w:after="0" w:line="240" w:lineRule="auto"/>
              <w:rPr>
                <w:rFonts w:eastAsia="Calibri" w:cstheme="minorHAnsi"/>
                <w:snapToGrid w:val="0"/>
                <w:lang w:val="ru-RU"/>
              </w:rPr>
            </w:pPr>
          </w:p>
        </w:tc>
      </w:tr>
      <w:tr w:rsidR="00473C3B" w:rsidRPr="00D243BB" w14:paraId="24D3C9A6" w14:textId="77777777" w:rsidTr="001F008A">
        <w:tc>
          <w:tcPr>
            <w:tcW w:w="5287" w:type="dxa"/>
          </w:tcPr>
          <w:p w14:paraId="24D3C9A3" w14:textId="77777777" w:rsidR="00473C3B" w:rsidRPr="001F008A" w:rsidRDefault="00160C89" w:rsidP="001F008A">
            <w:pPr>
              <w:spacing w:after="0" w:line="240" w:lineRule="auto"/>
              <w:rPr>
                <w:rFonts w:eastAsia="Calibri" w:cstheme="minorHAnsi"/>
                <w:b/>
                <w:snapToGrid w:val="0"/>
                <w:sz w:val="24"/>
                <w:szCs w:val="24"/>
                <w:lang w:val="ru-RU"/>
              </w:rPr>
            </w:pPr>
            <w:r w:rsidRPr="001F008A">
              <w:rPr>
                <w:rFonts w:eastAsia="Calibri" w:cstheme="minorHAnsi"/>
                <w:b/>
                <w:snapToGrid w:val="0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186" w:type="dxa"/>
          </w:tcPr>
          <w:p w14:paraId="24D3C9A4" w14:textId="77777777" w:rsidR="00473C3B" w:rsidRPr="001F008A" w:rsidRDefault="00473C3B" w:rsidP="001F008A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  <w:sz w:val="24"/>
                <w:szCs w:val="24"/>
                <w:lang w:val="ru-RU"/>
              </w:rPr>
            </w:pPr>
            <w:r w:rsidRPr="001F008A">
              <w:rPr>
                <w:rFonts w:eastAsia="Calibri" w:cstheme="minorHAnsi"/>
                <w:b/>
                <w:snapToGrid w:val="0"/>
                <w:sz w:val="24"/>
                <w:szCs w:val="24"/>
                <w:lang w:val="ru-RU"/>
              </w:rPr>
              <w:t>100%</w:t>
            </w:r>
          </w:p>
        </w:tc>
        <w:tc>
          <w:tcPr>
            <w:tcW w:w="2410" w:type="dxa"/>
          </w:tcPr>
          <w:p w14:paraId="24D3C9A5" w14:textId="2F0C2396" w:rsidR="00473C3B" w:rsidRPr="001F008A" w:rsidRDefault="003B3F33" w:rsidP="001F008A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  <w:sz w:val="24"/>
                <w:szCs w:val="24"/>
                <w:lang w:val="ru-RU"/>
              </w:rPr>
            </w:pPr>
            <w:r w:rsidRPr="001F008A">
              <w:rPr>
                <w:rFonts w:eastAsia="Calibri" w:cstheme="minorHAnsi"/>
                <w:b/>
                <w:snapToGrid w:val="0"/>
                <w:sz w:val="24"/>
                <w:szCs w:val="24"/>
                <w:lang w:val="ru-RU"/>
              </w:rPr>
              <w:t xml:space="preserve">Итого </w:t>
            </w:r>
            <w:r w:rsidR="001F008A" w:rsidRPr="001F008A">
              <w:rPr>
                <w:rFonts w:eastAsia="Calibri" w:cstheme="minorHAnsi"/>
                <w:b/>
                <w:snapToGrid w:val="0"/>
                <w:sz w:val="24"/>
                <w:szCs w:val="24"/>
                <w:lang w:val="ru-RU"/>
              </w:rPr>
              <w:t>KZT</w:t>
            </w:r>
          </w:p>
        </w:tc>
      </w:tr>
    </w:tbl>
    <w:p w14:paraId="24D3C9A7" w14:textId="74D97C75" w:rsidR="000E611D" w:rsidRPr="00164278" w:rsidRDefault="000E611D" w:rsidP="001F008A">
      <w:pPr>
        <w:rPr>
          <w:rFonts w:eastAsia="Times New Roman" w:cstheme="minorHAnsi"/>
          <w:i/>
          <w:snapToGrid w:val="0"/>
          <w:sz w:val="20"/>
          <w:szCs w:val="20"/>
          <w:lang w:val="ru-RU"/>
        </w:rPr>
      </w:pPr>
    </w:p>
    <w:sectPr w:rsidR="000E611D" w:rsidRPr="00164278" w:rsidSect="00A820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7AD5A" w14:textId="77777777" w:rsidR="00B56D23" w:rsidRDefault="00B56D23" w:rsidP="005F5227">
      <w:pPr>
        <w:spacing w:after="0" w:line="240" w:lineRule="auto"/>
      </w:pPr>
      <w:r>
        <w:separator/>
      </w:r>
    </w:p>
  </w:endnote>
  <w:endnote w:type="continuationSeparator" w:id="0">
    <w:p w14:paraId="79009C25" w14:textId="77777777" w:rsidR="00B56D23" w:rsidRDefault="00B56D23" w:rsidP="005F5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A78C9" w14:textId="77777777" w:rsidR="00B56D23" w:rsidRDefault="00B56D23" w:rsidP="005F5227">
      <w:pPr>
        <w:spacing w:after="0" w:line="240" w:lineRule="auto"/>
      </w:pPr>
      <w:r>
        <w:separator/>
      </w:r>
    </w:p>
  </w:footnote>
  <w:footnote w:type="continuationSeparator" w:id="0">
    <w:p w14:paraId="15251873" w14:textId="77777777" w:rsidR="00B56D23" w:rsidRDefault="00B56D23" w:rsidP="005F5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C567C"/>
    <w:multiLevelType w:val="hybridMultilevel"/>
    <w:tmpl w:val="35B6E50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E08E4"/>
    <w:multiLevelType w:val="hybridMultilevel"/>
    <w:tmpl w:val="924ABFC4"/>
    <w:lvl w:ilvl="0" w:tplc="E22893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318B1"/>
    <w:multiLevelType w:val="hybridMultilevel"/>
    <w:tmpl w:val="CEB21F5C"/>
    <w:lvl w:ilvl="0" w:tplc="EE9EA27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5B7FEA"/>
    <w:multiLevelType w:val="hybridMultilevel"/>
    <w:tmpl w:val="2690B6E4"/>
    <w:lvl w:ilvl="0" w:tplc="EE9EA2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260B2"/>
    <w:multiLevelType w:val="hybridMultilevel"/>
    <w:tmpl w:val="C7A24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97AA3"/>
    <w:multiLevelType w:val="hybridMultilevel"/>
    <w:tmpl w:val="1592E0FA"/>
    <w:lvl w:ilvl="0" w:tplc="7FDCBAB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4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67336"/>
    <w:multiLevelType w:val="hybridMultilevel"/>
    <w:tmpl w:val="1E8E8E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A1ECC"/>
    <w:multiLevelType w:val="hybridMultilevel"/>
    <w:tmpl w:val="650AB090"/>
    <w:lvl w:ilvl="0" w:tplc="D3FAA2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248B0"/>
    <w:multiLevelType w:val="hybridMultilevel"/>
    <w:tmpl w:val="6EB8F0E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22A6E"/>
    <w:multiLevelType w:val="hybridMultilevel"/>
    <w:tmpl w:val="5894B43C"/>
    <w:lvl w:ilvl="0" w:tplc="D4D6C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A40E7"/>
    <w:multiLevelType w:val="hybridMultilevel"/>
    <w:tmpl w:val="23AE22F2"/>
    <w:lvl w:ilvl="0" w:tplc="975062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5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74B34"/>
    <w:multiLevelType w:val="hybridMultilevel"/>
    <w:tmpl w:val="139C99E0"/>
    <w:lvl w:ilvl="0" w:tplc="C4CEBAEA">
      <w:start w:val="15"/>
      <w:numFmt w:val="upperLetter"/>
      <w:lvlText w:val="%1)"/>
      <w:lvlJc w:val="left"/>
      <w:pPr>
        <w:ind w:left="360" w:hanging="360"/>
      </w:pPr>
      <w:rPr>
        <w:rFonts w:eastAsia="Times New Roman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BB22FA"/>
    <w:multiLevelType w:val="hybridMultilevel"/>
    <w:tmpl w:val="F5AA078A"/>
    <w:lvl w:ilvl="0" w:tplc="AB36CB76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44736"/>
    <w:multiLevelType w:val="hybridMultilevel"/>
    <w:tmpl w:val="69706982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E2229"/>
    <w:multiLevelType w:val="hybridMultilevel"/>
    <w:tmpl w:val="5D4A6C84"/>
    <w:lvl w:ilvl="0" w:tplc="7FDCBAB8">
      <w:start w:val="1"/>
      <w:numFmt w:val="bullet"/>
      <w:lvlText w:val=""/>
      <w:lvlJc w:val="left"/>
      <w:pPr>
        <w:ind w:left="1440" w:hanging="360"/>
      </w:pPr>
      <w:rPr>
        <w:rFonts w:ascii="Webdings" w:hAnsi="Webdings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7"/>
  </w:num>
  <w:num w:numId="5">
    <w:abstractNumId w:val="10"/>
  </w:num>
  <w:num w:numId="6">
    <w:abstractNumId w:val="1"/>
  </w:num>
  <w:num w:numId="7">
    <w:abstractNumId w:val="3"/>
  </w:num>
  <w:num w:numId="8">
    <w:abstractNumId w:val="8"/>
  </w:num>
  <w:num w:numId="9">
    <w:abstractNumId w:val="2"/>
  </w:num>
  <w:num w:numId="10">
    <w:abstractNumId w:val="5"/>
  </w:num>
  <w:num w:numId="11">
    <w:abstractNumId w:val="15"/>
  </w:num>
  <w:num w:numId="12">
    <w:abstractNumId w:val="14"/>
  </w:num>
  <w:num w:numId="13">
    <w:abstractNumId w:val="9"/>
  </w:num>
  <w:num w:numId="14">
    <w:abstractNumId w:val="6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6"/>
    <w:rsid w:val="00024E69"/>
    <w:rsid w:val="000326A6"/>
    <w:rsid w:val="000C0177"/>
    <w:rsid w:val="000D26DF"/>
    <w:rsid w:val="000E611D"/>
    <w:rsid w:val="000F53CE"/>
    <w:rsid w:val="00102C80"/>
    <w:rsid w:val="00120E7D"/>
    <w:rsid w:val="001334FA"/>
    <w:rsid w:val="0014409B"/>
    <w:rsid w:val="00160479"/>
    <w:rsid w:val="00160C89"/>
    <w:rsid w:val="00164278"/>
    <w:rsid w:val="00172D1E"/>
    <w:rsid w:val="00182FE6"/>
    <w:rsid w:val="001A12CE"/>
    <w:rsid w:val="001D1E99"/>
    <w:rsid w:val="001F008A"/>
    <w:rsid w:val="0020390D"/>
    <w:rsid w:val="0021055C"/>
    <w:rsid w:val="002147DD"/>
    <w:rsid w:val="002155D7"/>
    <w:rsid w:val="0022574B"/>
    <w:rsid w:val="00242AB6"/>
    <w:rsid w:val="00247494"/>
    <w:rsid w:val="00263221"/>
    <w:rsid w:val="00263677"/>
    <w:rsid w:val="0027060A"/>
    <w:rsid w:val="002B08B1"/>
    <w:rsid w:val="003276E8"/>
    <w:rsid w:val="00330C1F"/>
    <w:rsid w:val="00334AC5"/>
    <w:rsid w:val="00347F4A"/>
    <w:rsid w:val="00363913"/>
    <w:rsid w:val="00392986"/>
    <w:rsid w:val="003A7C19"/>
    <w:rsid w:val="003B2467"/>
    <w:rsid w:val="003B3F33"/>
    <w:rsid w:val="003C5261"/>
    <w:rsid w:val="003D2A1D"/>
    <w:rsid w:val="003E12E1"/>
    <w:rsid w:val="003F0B15"/>
    <w:rsid w:val="003F31F3"/>
    <w:rsid w:val="003F3739"/>
    <w:rsid w:val="00401097"/>
    <w:rsid w:val="0043015D"/>
    <w:rsid w:val="00450CC6"/>
    <w:rsid w:val="00456096"/>
    <w:rsid w:val="004723D5"/>
    <w:rsid w:val="00473C3B"/>
    <w:rsid w:val="004775C3"/>
    <w:rsid w:val="004A5F65"/>
    <w:rsid w:val="004B1253"/>
    <w:rsid w:val="004B6A21"/>
    <w:rsid w:val="004C456E"/>
    <w:rsid w:val="004D2562"/>
    <w:rsid w:val="004E0BF9"/>
    <w:rsid w:val="005050B5"/>
    <w:rsid w:val="00524E47"/>
    <w:rsid w:val="005276B3"/>
    <w:rsid w:val="00536883"/>
    <w:rsid w:val="005678D2"/>
    <w:rsid w:val="005814AA"/>
    <w:rsid w:val="005A5DD2"/>
    <w:rsid w:val="005F5227"/>
    <w:rsid w:val="00624590"/>
    <w:rsid w:val="00630F8A"/>
    <w:rsid w:val="00642692"/>
    <w:rsid w:val="00694F2C"/>
    <w:rsid w:val="00697619"/>
    <w:rsid w:val="006C46F7"/>
    <w:rsid w:val="00730C8D"/>
    <w:rsid w:val="00747462"/>
    <w:rsid w:val="007633F8"/>
    <w:rsid w:val="007B1ECF"/>
    <w:rsid w:val="007C3902"/>
    <w:rsid w:val="007D5391"/>
    <w:rsid w:val="007E2056"/>
    <w:rsid w:val="007F62D4"/>
    <w:rsid w:val="00802478"/>
    <w:rsid w:val="00823BB0"/>
    <w:rsid w:val="00871225"/>
    <w:rsid w:val="00897BC1"/>
    <w:rsid w:val="008C21A5"/>
    <w:rsid w:val="008D6243"/>
    <w:rsid w:val="0090658D"/>
    <w:rsid w:val="0091183A"/>
    <w:rsid w:val="009230C7"/>
    <w:rsid w:val="0094324A"/>
    <w:rsid w:val="00951FA7"/>
    <w:rsid w:val="00954DFC"/>
    <w:rsid w:val="009820FF"/>
    <w:rsid w:val="00982932"/>
    <w:rsid w:val="0099180E"/>
    <w:rsid w:val="009A018B"/>
    <w:rsid w:val="009D7C41"/>
    <w:rsid w:val="00A037F4"/>
    <w:rsid w:val="00A331C0"/>
    <w:rsid w:val="00A42DA9"/>
    <w:rsid w:val="00A52073"/>
    <w:rsid w:val="00A72DF2"/>
    <w:rsid w:val="00A73062"/>
    <w:rsid w:val="00A8202E"/>
    <w:rsid w:val="00A82042"/>
    <w:rsid w:val="00AB4264"/>
    <w:rsid w:val="00B21CCD"/>
    <w:rsid w:val="00B2460D"/>
    <w:rsid w:val="00B367DD"/>
    <w:rsid w:val="00B4199B"/>
    <w:rsid w:val="00B56D23"/>
    <w:rsid w:val="00B600CA"/>
    <w:rsid w:val="00B81B72"/>
    <w:rsid w:val="00B86CEF"/>
    <w:rsid w:val="00B918C8"/>
    <w:rsid w:val="00BB7871"/>
    <w:rsid w:val="00BD2ED6"/>
    <w:rsid w:val="00BD49AB"/>
    <w:rsid w:val="00BE6DC3"/>
    <w:rsid w:val="00C256FF"/>
    <w:rsid w:val="00C34399"/>
    <w:rsid w:val="00C7398D"/>
    <w:rsid w:val="00C865FF"/>
    <w:rsid w:val="00CF5B39"/>
    <w:rsid w:val="00D416D6"/>
    <w:rsid w:val="00D4346E"/>
    <w:rsid w:val="00D50297"/>
    <w:rsid w:val="00D74E4F"/>
    <w:rsid w:val="00D9475F"/>
    <w:rsid w:val="00E165D4"/>
    <w:rsid w:val="00E20F34"/>
    <w:rsid w:val="00E41923"/>
    <w:rsid w:val="00E61C0C"/>
    <w:rsid w:val="00E867D7"/>
    <w:rsid w:val="00E93413"/>
    <w:rsid w:val="00E94479"/>
    <w:rsid w:val="00EA1163"/>
    <w:rsid w:val="00EC5259"/>
    <w:rsid w:val="00EE0072"/>
    <w:rsid w:val="00EE13A9"/>
    <w:rsid w:val="00EF006E"/>
    <w:rsid w:val="00EF5136"/>
    <w:rsid w:val="00F030C5"/>
    <w:rsid w:val="00F21E8C"/>
    <w:rsid w:val="00F65858"/>
    <w:rsid w:val="00F72377"/>
    <w:rsid w:val="00F80ACD"/>
    <w:rsid w:val="00FB44D0"/>
    <w:rsid w:val="00FE1D9A"/>
    <w:rsid w:val="00FE2E72"/>
    <w:rsid w:val="00FE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3C872"/>
  <w15:docId w15:val="{D5B7D618-6E9E-4BFC-9744-F28B5FE0B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1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1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227"/>
  </w:style>
  <w:style w:type="paragraph" w:styleId="Footer">
    <w:name w:val="footer"/>
    <w:basedOn w:val="Normal"/>
    <w:link w:val="FooterChar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227"/>
  </w:style>
  <w:style w:type="paragraph" w:styleId="FootnoteText">
    <w:name w:val="footnote text"/>
    <w:basedOn w:val="Normal"/>
    <w:link w:val="FootnoteTextChar"/>
    <w:uiPriority w:val="99"/>
    <w:semiHidden/>
    <w:unhideWhenUsed/>
    <w:rsid w:val="005F52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52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522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6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B3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3E7CDA8501C44A481307C491FA68D" ma:contentTypeVersion="12" ma:contentTypeDescription="Create a new document." ma:contentTypeScope="" ma:versionID="6a407b976d83a89e13e83f5177cf6996">
  <xsd:schema xmlns:xsd="http://www.w3.org/2001/XMLSchema" xmlns:xs="http://www.w3.org/2001/XMLSchema" xmlns:p="http://schemas.microsoft.com/office/2006/metadata/properties" xmlns:ns2="3ea087af-1c23-4306-9291-eb51e9a0e73c" xmlns:ns3="a2229a38-e62c-484d-83d8-204164f3b924" targetNamespace="http://schemas.microsoft.com/office/2006/metadata/properties" ma:root="true" ma:fieldsID="8240280a922a6054382882bb81b0825e" ns2:_="" ns3:_="">
    <xsd:import namespace="3ea087af-1c23-4306-9291-eb51e9a0e73c"/>
    <xsd:import namespace="a2229a38-e62c-484d-83d8-204164f3b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087af-1c23-4306-9291-eb51e9a0e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29a38-e62c-484d-83d8-204164f3b9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2BBEDB-00AF-449F-9800-6E24FE49A6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BF9B2F-7E96-4BF6-994E-7E9D9F97F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087af-1c23-4306-9291-eb51e9a0e73c"/>
    <ds:schemaRef ds:uri="a2229a38-e62c-484d-83d8-204164f3b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70355B-F0BB-4943-B4C9-79D3C55C50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A0EE29-C8DF-43E1-92D9-9FB6D9C507C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37</Words>
  <Characters>5915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emplate for Confirmation of Interest and Submission of Financial Proposal_RUS</vt:lpstr>
      <vt:lpstr>Template for Confirmation of Interest and Submission of Financial Proposal</vt:lpstr>
    </vt:vector>
  </TitlesOfParts>
  <Company>United Nations Development Programme</Company>
  <LinksUpToDate>false</LinksUpToDate>
  <CharactersWithSpaces>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firmation of Interest and Submission of Financial Proposal_RUS</dc:title>
  <dc:creator>ethel.capuno</dc:creator>
  <cp:lastModifiedBy>Meruyert Bolyssayeva</cp:lastModifiedBy>
  <cp:revision>2</cp:revision>
  <dcterms:created xsi:type="dcterms:W3CDTF">2021-03-19T07:32:00Z</dcterms:created>
  <dcterms:modified xsi:type="dcterms:W3CDTF">2021-03-19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3E7CDA8501C44A481307C491FA68D</vt:lpwstr>
  </property>
  <property fmtid="{D5CDD505-2E9C-101B-9397-08002B2CF9AE}" pid="3" name="_dlc_DocIdItemGuid">
    <vt:lpwstr>dd935bd1-6f47-4d37-8837-d462d7fdf70a</vt:lpwstr>
  </property>
  <property fmtid="{D5CDD505-2E9C-101B-9397-08002B2CF9AE}" pid="4" name="_dlc_policyId">
    <vt:lpwstr/>
  </property>
  <property fmtid="{D5CDD505-2E9C-101B-9397-08002B2CF9AE}" pid="5" name="ItemRetentionFormula">
    <vt:lpwstr/>
  </property>
  <property fmtid="{D5CDD505-2E9C-101B-9397-08002B2CF9AE}" pid="6" name="Order">
    <vt:r8>38300</vt:r8>
  </property>
  <property fmtid="{D5CDD505-2E9C-101B-9397-08002B2CF9AE}" pid="7" name="TemplateUrl">
    <vt:lpwstr/>
  </property>
  <property fmtid="{D5CDD505-2E9C-101B-9397-08002B2CF9AE}" pid="8" name="URL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Unit_New">
    <vt:lpwstr>36</vt:lpwstr>
  </property>
  <property fmtid="{D5CDD505-2E9C-101B-9397-08002B2CF9AE}" pid="12" name="RelatedService0">
    <vt:lpwstr>72;#</vt:lpwstr>
  </property>
  <property fmtid="{D5CDD505-2E9C-101B-9397-08002B2CF9AE}" pid="13" name="Unit">
    <vt:lpwstr>36</vt:lpwstr>
  </property>
  <property fmtid="{D5CDD505-2E9C-101B-9397-08002B2CF9AE}" pid="14" name="AuthorIds_UIVersion_1536">
    <vt:lpwstr>32</vt:lpwstr>
  </property>
</Properties>
</file>